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31704" w14:textId="17A4B09F" w:rsidR="003A4C59" w:rsidRDefault="003A4C59" w:rsidP="003A4C59">
      <w:r w:rsidRPr="003A4C59">
        <w:t>Gerenciamento de erros e depuração de código</w:t>
      </w:r>
    </w:p>
    <w:p w14:paraId="5D3366A0" w14:textId="77777777" w:rsidR="003A4C59" w:rsidRDefault="003A4C59" w:rsidP="003A4C5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600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B4A35" w14:textId="059BC979" w:rsidR="003A4C59" w:rsidRDefault="003A4C59">
          <w:pPr>
            <w:pStyle w:val="CabealhodoSumrio"/>
          </w:pPr>
          <w:r>
            <w:t>Sumário</w:t>
          </w:r>
        </w:p>
        <w:p w14:paraId="70D5031A" w14:textId="68068E45" w:rsidR="003A4C59" w:rsidRDefault="003A4C59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3711" w:history="1">
            <w:r w:rsidRPr="0053211E">
              <w:rPr>
                <w:rStyle w:val="Hyperlink"/>
                <w:noProof/>
              </w:rPr>
              <w:t>Apresentação do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02F1" w14:textId="251D6C0A" w:rsidR="003A4C5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712" w:history="1">
            <w:r w:rsidR="003A4C59" w:rsidRPr="0053211E">
              <w:rPr>
                <w:rStyle w:val="Hyperlink"/>
                <w:noProof/>
              </w:rPr>
              <w:t>Importação de módulos e PDB</w:t>
            </w:r>
            <w:r w:rsidR="003A4C59">
              <w:rPr>
                <w:noProof/>
                <w:webHidden/>
              </w:rPr>
              <w:tab/>
            </w:r>
            <w:r w:rsidR="003A4C59">
              <w:rPr>
                <w:noProof/>
                <w:webHidden/>
              </w:rPr>
              <w:fldChar w:fldCharType="begin"/>
            </w:r>
            <w:r w:rsidR="003A4C59">
              <w:rPr>
                <w:noProof/>
                <w:webHidden/>
              </w:rPr>
              <w:instrText xml:space="preserve"> PAGEREF _Toc204263712 \h </w:instrText>
            </w:r>
            <w:r w:rsidR="003A4C59">
              <w:rPr>
                <w:noProof/>
                <w:webHidden/>
              </w:rPr>
            </w:r>
            <w:r w:rsidR="003A4C59">
              <w:rPr>
                <w:noProof/>
                <w:webHidden/>
              </w:rPr>
              <w:fldChar w:fldCharType="separate"/>
            </w:r>
            <w:r w:rsidR="003A4C59">
              <w:rPr>
                <w:noProof/>
                <w:webHidden/>
              </w:rPr>
              <w:t>1</w:t>
            </w:r>
            <w:r w:rsidR="003A4C59">
              <w:rPr>
                <w:noProof/>
                <w:webHidden/>
              </w:rPr>
              <w:fldChar w:fldCharType="end"/>
            </w:r>
          </w:hyperlink>
        </w:p>
        <w:p w14:paraId="0AAEB331" w14:textId="2E24A7E6" w:rsidR="003A4C5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713" w:history="1">
            <w:r w:rsidR="003A4C59" w:rsidRPr="0053211E">
              <w:rPr>
                <w:rStyle w:val="Hyperlink"/>
                <w:noProof/>
              </w:rPr>
              <w:t>Quiz – Erros e Depuração 1</w:t>
            </w:r>
            <w:r w:rsidR="003A4C59">
              <w:rPr>
                <w:noProof/>
                <w:webHidden/>
              </w:rPr>
              <w:tab/>
            </w:r>
            <w:r w:rsidR="003A4C59">
              <w:rPr>
                <w:noProof/>
                <w:webHidden/>
              </w:rPr>
              <w:fldChar w:fldCharType="begin"/>
            </w:r>
            <w:r w:rsidR="003A4C59">
              <w:rPr>
                <w:noProof/>
                <w:webHidden/>
              </w:rPr>
              <w:instrText xml:space="preserve"> PAGEREF _Toc204263713 \h </w:instrText>
            </w:r>
            <w:r w:rsidR="003A4C59">
              <w:rPr>
                <w:noProof/>
                <w:webHidden/>
              </w:rPr>
            </w:r>
            <w:r w:rsidR="003A4C59">
              <w:rPr>
                <w:noProof/>
                <w:webHidden/>
              </w:rPr>
              <w:fldChar w:fldCharType="separate"/>
            </w:r>
            <w:r w:rsidR="003A4C59">
              <w:rPr>
                <w:noProof/>
                <w:webHidden/>
              </w:rPr>
              <w:t>1</w:t>
            </w:r>
            <w:r w:rsidR="003A4C59">
              <w:rPr>
                <w:noProof/>
                <w:webHidden/>
              </w:rPr>
              <w:fldChar w:fldCharType="end"/>
            </w:r>
          </w:hyperlink>
        </w:p>
        <w:p w14:paraId="6B1D17E5" w14:textId="224EAF9C" w:rsidR="003A4C5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714" w:history="1">
            <w:r w:rsidR="003A4C59" w:rsidRPr="0053211E">
              <w:rPr>
                <w:rStyle w:val="Hyperlink"/>
                <w:noProof/>
              </w:rPr>
              <w:t>Try, Except e Finally</w:t>
            </w:r>
            <w:r w:rsidR="003A4C59">
              <w:rPr>
                <w:noProof/>
                <w:webHidden/>
              </w:rPr>
              <w:tab/>
            </w:r>
            <w:r w:rsidR="003A4C59">
              <w:rPr>
                <w:noProof/>
                <w:webHidden/>
              </w:rPr>
              <w:fldChar w:fldCharType="begin"/>
            </w:r>
            <w:r w:rsidR="003A4C59">
              <w:rPr>
                <w:noProof/>
                <w:webHidden/>
              </w:rPr>
              <w:instrText xml:space="preserve"> PAGEREF _Toc204263714 \h </w:instrText>
            </w:r>
            <w:r w:rsidR="003A4C59">
              <w:rPr>
                <w:noProof/>
                <w:webHidden/>
              </w:rPr>
            </w:r>
            <w:r w:rsidR="003A4C59">
              <w:rPr>
                <w:noProof/>
                <w:webHidden/>
              </w:rPr>
              <w:fldChar w:fldCharType="separate"/>
            </w:r>
            <w:r w:rsidR="003A4C59">
              <w:rPr>
                <w:noProof/>
                <w:webHidden/>
              </w:rPr>
              <w:t>1</w:t>
            </w:r>
            <w:r w:rsidR="003A4C59">
              <w:rPr>
                <w:noProof/>
                <w:webHidden/>
              </w:rPr>
              <w:fldChar w:fldCharType="end"/>
            </w:r>
          </w:hyperlink>
        </w:p>
        <w:p w14:paraId="562A95C4" w14:textId="77204ADB" w:rsidR="003A4C5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715" w:history="1">
            <w:r w:rsidR="003A4C59" w:rsidRPr="0053211E">
              <w:rPr>
                <w:rStyle w:val="Hyperlink"/>
                <w:noProof/>
              </w:rPr>
              <w:t>Logging</w:t>
            </w:r>
            <w:r w:rsidR="003A4C59">
              <w:rPr>
                <w:noProof/>
                <w:webHidden/>
              </w:rPr>
              <w:tab/>
            </w:r>
            <w:r w:rsidR="003A4C59">
              <w:rPr>
                <w:noProof/>
                <w:webHidden/>
              </w:rPr>
              <w:fldChar w:fldCharType="begin"/>
            </w:r>
            <w:r w:rsidR="003A4C59">
              <w:rPr>
                <w:noProof/>
                <w:webHidden/>
              </w:rPr>
              <w:instrText xml:space="preserve"> PAGEREF _Toc204263715 \h </w:instrText>
            </w:r>
            <w:r w:rsidR="003A4C59">
              <w:rPr>
                <w:noProof/>
                <w:webHidden/>
              </w:rPr>
            </w:r>
            <w:r w:rsidR="003A4C59">
              <w:rPr>
                <w:noProof/>
                <w:webHidden/>
              </w:rPr>
              <w:fldChar w:fldCharType="separate"/>
            </w:r>
            <w:r w:rsidR="003A4C59">
              <w:rPr>
                <w:noProof/>
                <w:webHidden/>
              </w:rPr>
              <w:t>1</w:t>
            </w:r>
            <w:r w:rsidR="003A4C59">
              <w:rPr>
                <w:noProof/>
                <w:webHidden/>
              </w:rPr>
              <w:fldChar w:fldCharType="end"/>
            </w:r>
          </w:hyperlink>
        </w:p>
        <w:p w14:paraId="3AC0577F" w14:textId="7F4DEE47" w:rsidR="003A4C59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3716" w:history="1">
            <w:r w:rsidR="003A4C59" w:rsidRPr="0053211E">
              <w:rPr>
                <w:rStyle w:val="Hyperlink"/>
                <w:noProof/>
              </w:rPr>
              <w:t>Quiz – Erros e Depuração 2</w:t>
            </w:r>
            <w:r w:rsidR="003A4C59">
              <w:rPr>
                <w:noProof/>
                <w:webHidden/>
              </w:rPr>
              <w:tab/>
            </w:r>
            <w:r w:rsidR="003A4C59">
              <w:rPr>
                <w:noProof/>
                <w:webHidden/>
              </w:rPr>
              <w:fldChar w:fldCharType="begin"/>
            </w:r>
            <w:r w:rsidR="003A4C59">
              <w:rPr>
                <w:noProof/>
                <w:webHidden/>
              </w:rPr>
              <w:instrText xml:space="preserve"> PAGEREF _Toc204263716 \h </w:instrText>
            </w:r>
            <w:r w:rsidR="003A4C59">
              <w:rPr>
                <w:noProof/>
                <w:webHidden/>
              </w:rPr>
            </w:r>
            <w:r w:rsidR="003A4C59">
              <w:rPr>
                <w:noProof/>
                <w:webHidden/>
              </w:rPr>
              <w:fldChar w:fldCharType="separate"/>
            </w:r>
            <w:r w:rsidR="003A4C59">
              <w:rPr>
                <w:noProof/>
                <w:webHidden/>
              </w:rPr>
              <w:t>1</w:t>
            </w:r>
            <w:r w:rsidR="003A4C59">
              <w:rPr>
                <w:noProof/>
                <w:webHidden/>
              </w:rPr>
              <w:fldChar w:fldCharType="end"/>
            </w:r>
          </w:hyperlink>
        </w:p>
        <w:p w14:paraId="11FAAFCB" w14:textId="6BBB2588" w:rsidR="003A4C59" w:rsidRDefault="003A4C59">
          <w:r>
            <w:rPr>
              <w:b/>
              <w:bCs/>
            </w:rPr>
            <w:fldChar w:fldCharType="end"/>
          </w:r>
        </w:p>
      </w:sdtContent>
    </w:sdt>
    <w:p w14:paraId="2842D5C4" w14:textId="77777777" w:rsidR="003A4C59" w:rsidRPr="003A4C59" w:rsidRDefault="003A4C59" w:rsidP="003A4C59"/>
    <w:p w14:paraId="11C6BF62" w14:textId="77777777" w:rsidR="003A4C59" w:rsidRDefault="00000000" w:rsidP="003A4C59">
      <w:pPr>
        <w:pStyle w:val="Ttulo1"/>
      </w:pPr>
      <w:hyperlink r:id="rId6" w:history="1">
        <w:bookmarkStart w:id="0" w:name="_Toc204263711"/>
        <w:r w:rsidR="003A4C59" w:rsidRPr="003A4C59">
          <w:rPr>
            <w:rStyle w:val="Hyperlink"/>
          </w:rPr>
          <w:t>Apresentação do módulo</w:t>
        </w:r>
        <w:bookmarkEnd w:id="0"/>
      </w:hyperlink>
    </w:p>
    <w:p w14:paraId="7E8837F2" w14:textId="77777777" w:rsidR="003A4C59" w:rsidRDefault="003A4C59" w:rsidP="003A4C59"/>
    <w:p w14:paraId="3B7E1799" w14:textId="77777777" w:rsidR="003A4C59" w:rsidRPr="003A4C59" w:rsidRDefault="003A4C59" w:rsidP="003A4C59"/>
    <w:p w14:paraId="10A8DEA8" w14:textId="77777777" w:rsidR="003A4C59" w:rsidRPr="003A4C59" w:rsidRDefault="00000000" w:rsidP="003A4C59">
      <w:pPr>
        <w:pStyle w:val="Ttulo1"/>
      </w:pPr>
      <w:hyperlink r:id="rId7" w:history="1">
        <w:bookmarkStart w:id="1" w:name="_Toc204263712"/>
        <w:r w:rsidR="003A4C59" w:rsidRPr="003A4C59">
          <w:rPr>
            <w:rStyle w:val="Hyperlink"/>
          </w:rPr>
          <w:t>Importação de módulos e PDB</w:t>
        </w:r>
        <w:bookmarkEnd w:id="1"/>
      </w:hyperlink>
    </w:p>
    <w:p w14:paraId="3CD238B5" w14:textId="77777777" w:rsidR="003A4C59" w:rsidRDefault="003A4C59" w:rsidP="004D1DE2"/>
    <w:p w14:paraId="47BF77A1" w14:textId="77777777" w:rsidR="004D1DE2" w:rsidRDefault="004D1DE2" w:rsidP="004D1DE2"/>
    <w:p w14:paraId="7054AC58" w14:textId="77777777" w:rsidR="004D1DE2" w:rsidRDefault="004D1DE2" w:rsidP="004D1DE2"/>
    <w:p w14:paraId="605EC375" w14:textId="7E7D1677" w:rsidR="004D1DE2" w:rsidRDefault="004D1DE2" w:rsidP="004D1DE2">
      <w:r w:rsidRPr="004D1DE2">
        <w:lastRenderedPageBreak/>
        <w:drawing>
          <wp:inline distT="0" distB="0" distL="0" distR="0" wp14:anchorId="1FD3DCA7" wp14:editId="1995B01D">
            <wp:extent cx="5400040" cy="359346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B6E5" w14:textId="77777777" w:rsidR="004D1DE2" w:rsidRDefault="004D1DE2" w:rsidP="004D1DE2"/>
    <w:p w14:paraId="6A012836" w14:textId="77777777" w:rsidR="004D1DE2" w:rsidRDefault="004D1DE2" w:rsidP="004D1DE2"/>
    <w:p w14:paraId="7C82BD11" w14:textId="3AAB849C" w:rsidR="004D1DE2" w:rsidRDefault="004D1DE2" w:rsidP="004D1DE2">
      <w:r w:rsidRPr="004D1DE2">
        <w:drawing>
          <wp:inline distT="0" distB="0" distL="0" distR="0" wp14:anchorId="610B1E79" wp14:editId="29980AB0">
            <wp:extent cx="5400040" cy="25444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5E6C" w14:textId="77777777" w:rsidR="004D1DE2" w:rsidRDefault="004D1DE2" w:rsidP="004D1DE2"/>
    <w:p w14:paraId="0316BA5D" w14:textId="77777777" w:rsidR="004D1DE2" w:rsidRDefault="004D1DE2" w:rsidP="004D1DE2"/>
    <w:p w14:paraId="5F1DBFAC" w14:textId="77777777" w:rsidR="004D1DE2" w:rsidRDefault="004D1DE2" w:rsidP="004D1DE2"/>
    <w:p w14:paraId="5B6A1FDD" w14:textId="2C3263F5" w:rsidR="004D1DE2" w:rsidRDefault="004D1DE2" w:rsidP="004D1DE2">
      <w:r w:rsidRPr="004D1DE2">
        <w:lastRenderedPageBreak/>
        <w:drawing>
          <wp:inline distT="0" distB="0" distL="0" distR="0" wp14:anchorId="24318B11" wp14:editId="5E704AE8">
            <wp:extent cx="5400040" cy="30314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12FB" w14:textId="77777777" w:rsidR="004D1DE2" w:rsidRDefault="004D1DE2" w:rsidP="004D1DE2"/>
    <w:p w14:paraId="75820C92" w14:textId="77777777" w:rsidR="004D1DE2" w:rsidRDefault="004D1DE2" w:rsidP="004D1DE2"/>
    <w:p w14:paraId="5EC5FDC5" w14:textId="77777777" w:rsidR="004D1DE2" w:rsidRDefault="004D1DE2" w:rsidP="004D1DE2"/>
    <w:p w14:paraId="1B7E7377" w14:textId="0311FA42" w:rsidR="004D1DE2" w:rsidRDefault="004D1DE2" w:rsidP="004D1DE2">
      <w:r w:rsidRPr="004D1DE2">
        <w:drawing>
          <wp:inline distT="0" distB="0" distL="0" distR="0" wp14:anchorId="63BA59A4" wp14:editId="7F0DD419">
            <wp:extent cx="3696216" cy="30198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4875" w14:textId="77777777" w:rsidR="004D1DE2" w:rsidRDefault="004D1DE2" w:rsidP="004D1DE2"/>
    <w:p w14:paraId="6DBA3846" w14:textId="77777777" w:rsidR="004D1DE2" w:rsidRDefault="004D1DE2" w:rsidP="004D1DE2"/>
    <w:p w14:paraId="581D2CF1" w14:textId="77777777" w:rsidR="004D1DE2" w:rsidRDefault="004D1DE2" w:rsidP="004D1DE2"/>
    <w:p w14:paraId="4F011D55" w14:textId="4866CE51" w:rsidR="004D1DE2" w:rsidRDefault="004D1DE2" w:rsidP="004D1DE2">
      <w:r w:rsidRPr="004D1DE2">
        <w:lastRenderedPageBreak/>
        <w:drawing>
          <wp:inline distT="0" distB="0" distL="0" distR="0" wp14:anchorId="2B05E0FA" wp14:editId="3F9019BD">
            <wp:extent cx="5400040" cy="3054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4628" w14:textId="77777777" w:rsidR="004D1DE2" w:rsidRDefault="004D1DE2" w:rsidP="004D1DE2"/>
    <w:p w14:paraId="00024732" w14:textId="77777777" w:rsidR="004D1DE2" w:rsidRDefault="004D1DE2" w:rsidP="004D1DE2"/>
    <w:p w14:paraId="1BA51DDB" w14:textId="2AA25B22" w:rsidR="004D1DE2" w:rsidRDefault="004D1DE2" w:rsidP="004D1DE2">
      <w:r w:rsidRPr="004D1DE2">
        <w:drawing>
          <wp:inline distT="0" distB="0" distL="0" distR="0" wp14:anchorId="318EF667" wp14:editId="3BB5D991">
            <wp:extent cx="5400040" cy="38500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BFA9" w14:textId="77777777" w:rsidR="004D1DE2" w:rsidRDefault="004D1DE2" w:rsidP="004D1DE2"/>
    <w:p w14:paraId="6A0FE98E" w14:textId="77777777" w:rsidR="004D1DE2" w:rsidRDefault="004D1DE2" w:rsidP="004D1DE2"/>
    <w:p w14:paraId="66087CF4" w14:textId="660F9321" w:rsidR="004D1DE2" w:rsidRDefault="00D030C0" w:rsidP="004D1DE2">
      <w:r w:rsidRPr="00D030C0">
        <w:lastRenderedPageBreak/>
        <w:drawing>
          <wp:inline distT="0" distB="0" distL="0" distR="0" wp14:anchorId="7E8C4123" wp14:editId="5E043325">
            <wp:extent cx="5400040" cy="460121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073D2" w14:textId="77777777" w:rsidR="00D030C0" w:rsidRDefault="00D030C0" w:rsidP="004D1DE2"/>
    <w:p w14:paraId="4F31CF4B" w14:textId="77777777" w:rsidR="00D030C0" w:rsidRDefault="00D030C0" w:rsidP="004D1DE2"/>
    <w:p w14:paraId="69EFADC2" w14:textId="77777777" w:rsidR="00D030C0" w:rsidRDefault="00D030C0" w:rsidP="004D1DE2"/>
    <w:p w14:paraId="6945B7ED" w14:textId="5DE733E3" w:rsidR="00D030C0" w:rsidRDefault="00D030C0" w:rsidP="004D1DE2">
      <w:r>
        <w:t>Comando c e q</w:t>
      </w:r>
    </w:p>
    <w:p w14:paraId="6B439059" w14:textId="77777777" w:rsidR="00D030C0" w:rsidRDefault="00D030C0" w:rsidP="004D1DE2"/>
    <w:p w14:paraId="61381C8A" w14:textId="77777777" w:rsidR="00D030C0" w:rsidRDefault="00D030C0" w:rsidP="004D1DE2"/>
    <w:p w14:paraId="175D7B09" w14:textId="77777777" w:rsidR="00D030C0" w:rsidRDefault="00D030C0" w:rsidP="004D1DE2"/>
    <w:p w14:paraId="27DB6D91" w14:textId="77777777" w:rsidR="00D030C0" w:rsidRDefault="00D030C0" w:rsidP="004D1DE2"/>
    <w:p w14:paraId="3447CB33" w14:textId="61D10351" w:rsidR="00D030C0" w:rsidRDefault="00D030C0" w:rsidP="004D1DE2">
      <w:r w:rsidRPr="00D030C0">
        <w:drawing>
          <wp:inline distT="0" distB="0" distL="0" distR="0" wp14:anchorId="2A793576" wp14:editId="0729E6AF">
            <wp:extent cx="5400040" cy="1200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C74F" w14:textId="77777777" w:rsidR="00D030C0" w:rsidRDefault="00D030C0" w:rsidP="004D1DE2"/>
    <w:p w14:paraId="3DAF8BA1" w14:textId="77777777" w:rsidR="00D030C0" w:rsidRDefault="00D030C0" w:rsidP="004D1DE2"/>
    <w:p w14:paraId="30C42C73" w14:textId="77777777" w:rsidR="00D030C0" w:rsidRDefault="00D030C0" w:rsidP="004D1DE2"/>
    <w:p w14:paraId="5CC44250" w14:textId="5F41D84F" w:rsidR="00D030C0" w:rsidRDefault="00D030C0" w:rsidP="004D1DE2">
      <w:r>
        <w:t xml:space="preserve">Comando q – encerrar </w:t>
      </w:r>
      <w:proofErr w:type="spellStart"/>
      <w:r>
        <w:t>aa</w:t>
      </w:r>
      <w:proofErr w:type="spellEnd"/>
      <w:r>
        <w:t xml:space="preserve"> execução</w:t>
      </w:r>
    </w:p>
    <w:p w14:paraId="24F67B07" w14:textId="77777777" w:rsidR="003A4C59" w:rsidRDefault="003A4C59" w:rsidP="003A4C59">
      <w:pPr>
        <w:pStyle w:val="Ttulo1"/>
      </w:pPr>
    </w:p>
    <w:p w14:paraId="39729485" w14:textId="67D657E3" w:rsidR="003A4C59" w:rsidRPr="003A4C59" w:rsidRDefault="00000000" w:rsidP="003A4C59">
      <w:pPr>
        <w:pStyle w:val="Ttulo1"/>
      </w:pPr>
      <w:hyperlink r:id="rId16" w:history="1">
        <w:bookmarkStart w:id="2" w:name="_Toc204263713"/>
        <w:r w:rsidR="003A4C59" w:rsidRPr="003A4C59">
          <w:rPr>
            <w:rStyle w:val="Hyperlink"/>
          </w:rPr>
          <w:t>Quiz – Erros e Depuração 1</w:t>
        </w:r>
        <w:bookmarkEnd w:id="2"/>
      </w:hyperlink>
    </w:p>
    <w:p w14:paraId="426DE49A" w14:textId="77777777" w:rsidR="003A4C59" w:rsidRDefault="003A4C59" w:rsidP="003A4C59">
      <w:pPr>
        <w:pStyle w:val="Ttulo1"/>
      </w:pPr>
    </w:p>
    <w:p w14:paraId="433B90FC" w14:textId="77777777" w:rsidR="00440636" w:rsidRDefault="00440636" w:rsidP="00440636"/>
    <w:p w14:paraId="300C613A" w14:textId="3B55E3C4" w:rsidR="00440636" w:rsidRDefault="00440636" w:rsidP="00440636">
      <w:r w:rsidRPr="00440636">
        <w:drawing>
          <wp:inline distT="0" distB="0" distL="0" distR="0" wp14:anchorId="690FA999" wp14:editId="0ACF1B19">
            <wp:extent cx="5400040" cy="15379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F6FD1" w14:textId="77777777" w:rsidR="00440636" w:rsidRDefault="00440636" w:rsidP="00440636"/>
    <w:p w14:paraId="7329C92D" w14:textId="77777777" w:rsidR="00440636" w:rsidRPr="00440636" w:rsidRDefault="00440636" w:rsidP="00440636">
      <w:r w:rsidRPr="00440636">
        <w:t>O que são bibliotecas em programação?</w:t>
      </w:r>
    </w:p>
    <w:p w14:paraId="2517C3B4" w14:textId="77777777" w:rsidR="00440636" w:rsidRPr="00440636" w:rsidRDefault="00440636" w:rsidP="00440636">
      <w:r w:rsidRPr="00440636">
        <w:t xml:space="preserve">Conjuntos de variáveis que facilitam a formatação e </w:t>
      </w:r>
      <w:proofErr w:type="spellStart"/>
      <w:r w:rsidRPr="00440636">
        <w:t>identação</w:t>
      </w:r>
      <w:proofErr w:type="spellEnd"/>
      <w:r w:rsidRPr="00440636">
        <w:t xml:space="preserve"> do código </w:t>
      </w:r>
      <w:proofErr w:type="spellStart"/>
      <w:r w:rsidRPr="00440636">
        <w:t>ja</w:t>
      </w:r>
      <w:proofErr w:type="spellEnd"/>
      <w:r w:rsidRPr="00440636">
        <w:t xml:space="preserve"> escrito.</w:t>
      </w:r>
    </w:p>
    <w:p w14:paraId="1BBB89B7" w14:textId="77777777" w:rsidR="00440636" w:rsidRPr="00440636" w:rsidRDefault="00440636" w:rsidP="00440636">
      <w:r w:rsidRPr="00440636">
        <w:t>Espaço físico em que se guardam livros, dispostos ordenadamente para estudo e consulta. Bibliotecas particulares podem ser mantidas por instituições de ensino privadas, fundações, instituições de pesquisa etc.</w:t>
      </w:r>
    </w:p>
    <w:p w14:paraId="049EE33D" w14:textId="77777777" w:rsidR="00440636" w:rsidRPr="00440636" w:rsidRDefault="00440636" w:rsidP="00440636">
      <w:r w:rsidRPr="00440636">
        <w:t>Pacotes de linguagens de programação, que quando instalados juntos, facilitam a sua utilização por meio do interpretador.</w:t>
      </w:r>
    </w:p>
    <w:p w14:paraId="5E803FA6" w14:textId="77777777" w:rsidR="00440636" w:rsidRPr="00440636" w:rsidRDefault="00440636" w:rsidP="00440636">
      <w:r w:rsidRPr="00440636">
        <w:t xml:space="preserve">Conjuntos de códigos que é possível utilizar fragmentos desse código, como funções, classes </w:t>
      </w:r>
      <w:proofErr w:type="spellStart"/>
      <w:r w:rsidRPr="00440636">
        <w:t>etc</w:t>
      </w:r>
      <w:proofErr w:type="spellEnd"/>
      <w:r w:rsidRPr="00440636">
        <w:t>, sem ter que programa-las manualmente.</w:t>
      </w:r>
    </w:p>
    <w:p w14:paraId="24513F78" w14:textId="77777777" w:rsidR="00440636" w:rsidRDefault="00440636" w:rsidP="00440636"/>
    <w:p w14:paraId="360B1750" w14:textId="77777777" w:rsidR="00440636" w:rsidRDefault="00440636" w:rsidP="00440636"/>
    <w:p w14:paraId="666D8D58" w14:textId="77777777" w:rsidR="00440636" w:rsidRDefault="00440636" w:rsidP="00440636"/>
    <w:p w14:paraId="53DF90AB" w14:textId="77777777" w:rsidR="00440636" w:rsidRDefault="00440636" w:rsidP="00440636"/>
    <w:p w14:paraId="075B4423" w14:textId="33D5CBB7" w:rsidR="00440636" w:rsidRDefault="00440636" w:rsidP="00440636">
      <w:r w:rsidRPr="00440636">
        <w:lastRenderedPageBreak/>
        <w:drawing>
          <wp:inline distT="0" distB="0" distL="0" distR="0" wp14:anchorId="2BF4FEF4" wp14:editId="685A2247">
            <wp:extent cx="5400040" cy="1605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6020" w14:textId="77777777" w:rsidR="00440636" w:rsidRDefault="00440636" w:rsidP="00440636"/>
    <w:p w14:paraId="004A002F" w14:textId="77777777" w:rsidR="00440636" w:rsidRDefault="00440636" w:rsidP="00440636"/>
    <w:p w14:paraId="1BB0EB5E" w14:textId="77777777" w:rsidR="00440636" w:rsidRPr="00440636" w:rsidRDefault="00440636" w:rsidP="00440636">
      <w:r w:rsidRPr="00440636">
        <w:t>Pergunta 2 de 3</w:t>
      </w:r>
    </w:p>
    <w:p w14:paraId="6D4242EC" w14:textId="77777777" w:rsidR="00440636" w:rsidRPr="00440636" w:rsidRDefault="00440636" w:rsidP="00440636">
      <w:r w:rsidRPr="00440636">
        <w:t>O que são bibliotecas em programação?</w:t>
      </w:r>
    </w:p>
    <w:p w14:paraId="220E4668" w14:textId="77777777" w:rsidR="00440636" w:rsidRPr="00440636" w:rsidRDefault="00440636" w:rsidP="00440636">
      <w:r w:rsidRPr="00440636">
        <w:t xml:space="preserve">Conjuntos de variáveis que facilitam a formatação e </w:t>
      </w:r>
      <w:proofErr w:type="spellStart"/>
      <w:r w:rsidRPr="00440636">
        <w:t>identação</w:t>
      </w:r>
      <w:proofErr w:type="spellEnd"/>
      <w:r w:rsidRPr="00440636">
        <w:t xml:space="preserve"> do código </w:t>
      </w:r>
      <w:proofErr w:type="spellStart"/>
      <w:r w:rsidRPr="00440636">
        <w:t>ja</w:t>
      </w:r>
      <w:proofErr w:type="spellEnd"/>
      <w:r w:rsidRPr="00440636">
        <w:t xml:space="preserve"> escrito.</w:t>
      </w:r>
    </w:p>
    <w:p w14:paraId="18AFC233" w14:textId="77777777" w:rsidR="00440636" w:rsidRPr="00440636" w:rsidRDefault="00440636" w:rsidP="00440636">
      <w:r w:rsidRPr="00440636">
        <w:t>Espaço físico em que se guardam livros, dispostos ordenadamente para estudo e consulta. Bibliotecas particulares podem ser mantidas por instituições de ensino privadas, fundações, instituições de pesquisa etc.</w:t>
      </w:r>
    </w:p>
    <w:p w14:paraId="29B9DDC5" w14:textId="77777777" w:rsidR="00440636" w:rsidRPr="00440636" w:rsidRDefault="00440636" w:rsidP="00440636">
      <w:r w:rsidRPr="00440636">
        <w:t>Pacotes de linguagens de programação, que quando instalados juntos, facilitam a sua utilização por meio do interpretador.</w:t>
      </w:r>
    </w:p>
    <w:p w14:paraId="5A7D8DBB" w14:textId="77777777" w:rsidR="00440636" w:rsidRPr="00440636" w:rsidRDefault="00440636" w:rsidP="00440636">
      <w:r w:rsidRPr="00440636">
        <w:t xml:space="preserve">Conjuntos de códigos que é possível utilizar fragmentos desse código, como funções, classes </w:t>
      </w:r>
      <w:proofErr w:type="spellStart"/>
      <w:r w:rsidRPr="00440636">
        <w:t>etc</w:t>
      </w:r>
      <w:proofErr w:type="spellEnd"/>
      <w:r w:rsidRPr="00440636">
        <w:t>, sem ter que programa-las manualmente.</w:t>
      </w:r>
    </w:p>
    <w:p w14:paraId="1DB31D7F" w14:textId="77777777" w:rsidR="00440636" w:rsidRPr="00440636" w:rsidRDefault="00440636" w:rsidP="00440636">
      <w:r w:rsidRPr="00440636">
        <w:t>Resposta certa</w:t>
      </w:r>
    </w:p>
    <w:p w14:paraId="7B7F4D73" w14:textId="77777777" w:rsidR="00440636" w:rsidRPr="00440636" w:rsidRDefault="00440636" w:rsidP="00440636">
      <w:r w:rsidRPr="00440636">
        <w:t>Continuar</w:t>
      </w:r>
    </w:p>
    <w:p w14:paraId="5DCB3D72" w14:textId="77777777" w:rsidR="00440636" w:rsidRPr="00440636" w:rsidRDefault="00440636" w:rsidP="00440636">
      <w:r w:rsidRPr="00440636">
        <w:t xml:space="preserve">Qual o código utilizado no prompt de comando do computador para instalar novas bibliotecas (por exemplo, a biblioteca </w:t>
      </w:r>
      <w:proofErr w:type="spellStart"/>
      <w:r w:rsidRPr="00440636">
        <w:t>numpy</w:t>
      </w:r>
      <w:proofErr w:type="spellEnd"/>
      <w:r w:rsidRPr="00440636">
        <w:t>)?</w:t>
      </w:r>
    </w:p>
    <w:p w14:paraId="5901243E" w14:textId="77777777" w:rsidR="00440636" w:rsidRPr="00440636" w:rsidRDefault="00440636" w:rsidP="00440636">
      <w:proofErr w:type="spellStart"/>
      <w:r w:rsidRPr="00440636">
        <w:t>pip</w:t>
      </w:r>
      <w:proofErr w:type="spellEnd"/>
      <w:r w:rsidRPr="00440636">
        <w:t xml:space="preserve"> </w:t>
      </w:r>
      <w:proofErr w:type="spellStart"/>
      <w:r w:rsidRPr="00440636">
        <w:t>install</w:t>
      </w:r>
      <w:proofErr w:type="spellEnd"/>
      <w:r w:rsidRPr="00440636">
        <w:t xml:space="preserve"> </w:t>
      </w:r>
      <w:proofErr w:type="spellStart"/>
      <w:r w:rsidRPr="00440636">
        <w:t>numpy</w:t>
      </w:r>
      <w:proofErr w:type="spellEnd"/>
    </w:p>
    <w:p w14:paraId="1BD83298" w14:textId="77777777" w:rsidR="00440636" w:rsidRPr="00440636" w:rsidRDefault="00440636" w:rsidP="00440636">
      <w:r w:rsidRPr="00440636">
        <w:t>Resposta certa</w:t>
      </w:r>
    </w:p>
    <w:p w14:paraId="5019C36A" w14:textId="77777777" w:rsidR="00440636" w:rsidRPr="00440636" w:rsidRDefault="00440636" w:rsidP="00440636">
      <w:proofErr w:type="spellStart"/>
      <w:r w:rsidRPr="00440636">
        <w:t>pip</w:t>
      </w:r>
      <w:proofErr w:type="spellEnd"/>
      <w:r w:rsidRPr="00440636">
        <w:t xml:space="preserve"> </w:t>
      </w:r>
      <w:proofErr w:type="spellStart"/>
      <w:r w:rsidRPr="00440636">
        <w:t>install</w:t>
      </w:r>
      <w:proofErr w:type="spellEnd"/>
      <w:r w:rsidRPr="00440636">
        <w:t xml:space="preserve"> – </w:t>
      </w:r>
      <w:proofErr w:type="spellStart"/>
      <w:r w:rsidRPr="00440636">
        <w:t>numpy</w:t>
      </w:r>
      <w:proofErr w:type="spellEnd"/>
    </w:p>
    <w:p w14:paraId="076A9D51" w14:textId="77777777" w:rsidR="00440636" w:rsidRPr="00440636" w:rsidRDefault="00440636" w:rsidP="00440636">
      <w:proofErr w:type="spellStart"/>
      <w:r w:rsidRPr="00440636">
        <w:t>python</w:t>
      </w:r>
      <w:proofErr w:type="spellEnd"/>
      <w:r w:rsidRPr="00440636">
        <w:t xml:space="preserve"> </w:t>
      </w:r>
      <w:proofErr w:type="spellStart"/>
      <w:r w:rsidRPr="00440636">
        <w:t>pip</w:t>
      </w:r>
      <w:proofErr w:type="spellEnd"/>
      <w:r w:rsidRPr="00440636">
        <w:t xml:space="preserve"> </w:t>
      </w:r>
      <w:proofErr w:type="spellStart"/>
      <w:r w:rsidRPr="00440636">
        <w:t>install</w:t>
      </w:r>
      <w:proofErr w:type="spellEnd"/>
      <w:r w:rsidRPr="00440636">
        <w:t xml:space="preserve"> – </w:t>
      </w:r>
      <w:proofErr w:type="spellStart"/>
      <w:r w:rsidRPr="00440636">
        <w:t>numpy</w:t>
      </w:r>
      <w:proofErr w:type="spellEnd"/>
    </w:p>
    <w:p w14:paraId="2021DDCE" w14:textId="77777777" w:rsidR="00440636" w:rsidRPr="00440636" w:rsidRDefault="00440636" w:rsidP="00440636">
      <w:proofErr w:type="spellStart"/>
      <w:r w:rsidRPr="00440636">
        <w:t>python</w:t>
      </w:r>
      <w:proofErr w:type="spellEnd"/>
      <w:r w:rsidRPr="00440636">
        <w:t xml:space="preserve"> </w:t>
      </w:r>
      <w:proofErr w:type="spellStart"/>
      <w:r w:rsidRPr="00440636">
        <w:t>pip</w:t>
      </w:r>
      <w:proofErr w:type="spellEnd"/>
      <w:r w:rsidRPr="00440636">
        <w:t xml:space="preserve"> </w:t>
      </w:r>
      <w:proofErr w:type="spellStart"/>
      <w:r w:rsidRPr="00440636">
        <w:t>install</w:t>
      </w:r>
      <w:proofErr w:type="spellEnd"/>
      <w:r w:rsidRPr="00440636">
        <w:t xml:space="preserve"> </w:t>
      </w:r>
      <w:proofErr w:type="spellStart"/>
      <w:r w:rsidRPr="00440636">
        <w:t>numpy</w:t>
      </w:r>
      <w:proofErr w:type="spellEnd"/>
    </w:p>
    <w:p w14:paraId="3AD881B1" w14:textId="77777777" w:rsidR="00440636" w:rsidRDefault="00440636" w:rsidP="00440636"/>
    <w:p w14:paraId="34756FD6" w14:textId="77777777" w:rsidR="00440636" w:rsidRDefault="00440636" w:rsidP="00440636"/>
    <w:p w14:paraId="57BA601B" w14:textId="77777777" w:rsidR="00440636" w:rsidRDefault="00440636" w:rsidP="00440636"/>
    <w:p w14:paraId="0BA4ACAE" w14:textId="77777777" w:rsidR="00440636" w:rsidRDefault="00440636" w:rsidP="00440636"/>
    <w:p w14:paraId="452A48A3" w14:textId="1AA71FB7" w:rsidR="00440636" w:rsidRDefault="00440636" w:rsidP="00440636">
      <w:r w:rsidRPr="00440636">
        <w:lastRenderedPageBreak/>
        <w:drawing>
          <wp:inline distT="0" distB="0" distL="0" distR="0" wp14:anchorId="18788221" wp14:editId="20EBA539">
            <wp:extent cx="5400040" cy="14128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026E" w14:textId="77777777" w:rsidR="00440636" w:rsidRDefault="00440636" w:rsidP="00440636"/>
    <w:p w14:paraId="0E622468" w14:textId="77777777" w:rsidR="00440636" w:rsidRDefault="00440636" w:rsidP="00440636"/>
    <w:p w14:paraId="43DB12E1" w14:textId="77777777" w:rsidR="00440636" w:rsidRDefault="00440636" w:rsidP="00440636"/>
    <w:p w14:paraId="1326CC79" w14:textId="77777777" w:rsidR="00440636" w:rsidRPr="00440636" w:rsidRDefault="00440636" w:rsidP="00440636">
      <w:r w:rsidRPr="00440636">
        <w:t>Pergunta 3 de 3</w:t>
      </w:r>
    </w:p>
    <w:p w14:paraId="527EF4E1" w14:textId="77777777" w:rsidR="00440636" w:rsidRPr="00440636" w:rsidRDefault="00440636" w:rsidP="00440636">
      <w:r w:rsidRPr="00440636">
        <w:t>O que são bibliotecas em programação?</w:t>
      </w:r>
    </w:p>
    <w:p w14:paraId="6B853B0B" w14:textId="77777777" w:rsidR="00440636" w:rsidRPr="00440636" w:rsidRDefault="00440636" w:rsidP="00440636">
      <w:r w:rsidRPr="00440636">
        <w:t xml:space="preserve">Conjuntos de variáveis que facilitam a formatação e </w:t>
      </w:r>
      <w:proofErr w:type="spellStart"/>
      <w:r w:rsidRPr="00440636">
        <w:t>identação</w:t>
      </w:r>
      <w:proofErr w:type="spellEnd"/>
      <w:r w:rsidRPr="00440636">
        <w:t xml:space="preserve"> do código </w:t>
      </w:r>
      <w:proofErr w:type="spellStart"/>
      <w:r w:rsidRPr="00440636">
        <w:t>ja</w:t>
      </w:r>
      <w:proofErr w:type="spellEnd"/>
      <w:r w:rsidRPr="00440636">
        <w:t xml:space="preserve"> escrito.</w:t>
      </w:r>
    </w:p>
    <w:p w14:paraId="713716FE" w14:textId="77777777" w:rsidR="00440636" w:rsidRPr="00440636" w:rsidRDefault="00440636" w:rsidP="00440636">
      <w:r w:rsidRPr="00440636">
        <w:t>Espaço físico em que se guardam livros, dispostos ordenadamente para estudo e consulta. Bibliotecas particulares podem ser mantidas por instituições de ensino privadas, fundações, instituições de pesquisa etc.</w:t>
      </w:r>
    </w:p>
    <w:p w14:paraId="697A142B" w14:textId="77777777" w:rsidR="00440636" w:rsidRPr="00440636" w:rsidRDefault="00440636" w:rsidP="00440636">
      <w:r w:rsidRPr="00440636">
        <w:t>Pacotes de linguagens de programação, que quando instalados juntos, facilitam a sua utilização por meio do interpretador.</w:t>
      </w:r>
    </w:p>
    <w:p w14:paraId="0B64A63E" w14:textId="77777777" w:rsidR="00440636" w:rsidRPr="00440636" w:rsidRDefault="00440636" w:rsidP="00440636">
      <w:r w:rsidRPr="00440636">
        <w:t xml:space="preserve">Conjuntos de códigos que é possível utilizar fragmentos desse código, como funções, classes </w:t>
      </w:r>
      <w:proofErr w:type="spellStart"/>
      <w:r w:rsidRPr="00440636">
        <w:t>etc</w:t>
      </w:r>
      <w:proofErr w:type="spellEnd"/>
      <w:r w:rsidRPr="00440636">
        <w:t>, sem ter que programa-las manualmente.</w:t>
      </w:r>
    </w:p>
    <w:p w14:paraId="2F4A4C3A" w14:textId="77777777" w:rsidR="00440636" w:rsidRPr="00440636" w:rsidRDefault="00440636" w:rsidP="00440636">
      <w:r w:rsidRPr="00440636">
        <w:t>Resposta certa</w:t>
      </w:r>
    </w:p>
    <w:p w14:paraId="505B0D48" w14:textId="77777777" w:rsidR="00440636" w:rsidRPr="00440636" w:rsidRDefault="00440636" w:rsidP="00440636">
      <w:r w:rsidRPr="00440636">
        <w:t>Continuar</w:t>
      </w:r>
    </w:p>
    <w:p w14:paraId="5019768C" w14:textId="77777777" w:rsidR="00440636" w:rsidRPr="00440636" w:rsidRDefault="00440636" w:rsidP="00440636">
      <w:r w:rsidRPr="00440636">
        <w:t xml:space="preserve">Qual o código utilizado no prompt de comando do computador para instalar novas bibliotecas (por exemplo, a biblioteca </w:t>
      </w:r>
      <w:proofErr w:type="spellStart"/>
      <w:r w:rsidRPr="00440636">
        <w:t>numpy</w:t>
      </w:r>
      <w:proofErr w:type="spellEnd"/>
      <w:r w:rsidRPr="00440636">
        <w:t>)?</w:t>
      </w:r>
    </w:p>
    <w:p w14:paraId="7BE5A835" w14:textId="77777777" w:rsidR="00440636" w:rsidRPr="00440636" w:rsidRDefault="00440636" w:rsidP="00440636">
      <w:proofErr w:type="spellStart"/>
      <w:r w:rsidRPr="00440636">
        <w:t>pip</w:t>
      </w:r>
      <w:proofErr w:type="spellEnd"/>
      <w:r w:rsidRPr="00440636">
        <w:t xml:space="preserve"> </w:t>
      </w:r>
      <w:proofErr w:type="spellStart"/>
      <w:r w:rsidRPr="00440636">
        <w:t>install</w:t>
      </w:r>
      <w:proofErr w:type="spellEnd"/>
      <w:r w:rsidRPr="00440636">
        <w:t xml:space="preserve"> </w:t>
      </w:r>
      <w:proofErr w:type="spellStart"/>
      <w:r w:rsidRPr="00440636">
        <w:t>numpy</w:t>
      </w:r>
      <w:proofErr w:type="spellEnd"/>
    </w:p>
    <w:p w14:paraId="3472E0CE" w14:textId="77777777" w:rsidR="00440636" w:rsidRPr="00440636" w:rsidRDefault="00440636" w:rsidP="00440636">
      <w:r w:rsidRPr="00440636">
        <w:t>Resposta certa</w:t>
      </w:r>
    </w:p>
    <w:p w14:paraId="362719E0" w14:textId="77777777" w:rsidR="00440636" w:rsidRPr="00440636" w:rsidRDefault="00440636" w:rsidP="00440636">
      <w:proofErr w:type="spellStart"/>
      <w:r w:rsidRPr="00440636">
        <w:t>pip</w:t>
      </w:r>
      <w:proofErr w:type="spellEnd"/>
      <w:r w:rsidRPr="00440636">
        <w:t xml:space="preserve"> </w:t>
      </w:r>
      <w:proofErr w:type="spellStart"/>
      <w:r w:rsidRPr="00440636">
        <w:t>install</w:t>
      </w:r>
      <w:proofErr w:type="spellEnd"/>
      <w:r w:rsidRPr="00440636">
        <w:t xml:space="preserve"> – </w:t>
      </w:r>
      <w:proofErr w:type="spellStart"/>
      <w:r w:rsidRPr="00440636">
        <w:t>numpy</w:t>
      </w:r>
      <w:proofErr w:type="spellEnd"/>
    </w:p>
    <w:p w14:paraId="15187474" w14:textId="77777777" w:rsidR="00440636" w:rsidRPr="00440636" w:rsidRDefault="00440636" w:rsidP="00440636">
      <w:proofErr w:type="spellStart"/>
      <w:r w:rsidRPr="00440636">
        <w:t>python</w:t>
      </w:r>
      <w:proofErr w:type="spellEnd"/>
      <w:r w:rsidRPr="00440636">
        <w:t xml:space="preserve"> </w:t>
      </w:r>
      <w:proofErr w:type="spellStart"/>
      <w:r w:rsidRPr="00440636">
        <w:t>pip</w:t>
      </w:r>
      <w:proofErr w:type="spellEnd"/>
      <w:r w:rsidRPr="00440636">
        <w:t xml:space="preserve"> </w:t>
      </w:r>
      <w:proofErr w:type="spellStart"/>
      <w:r w:rsidRPr="00440636">
        <w:t>install</w:t>
      </w:r>
      <w:proofErr w:type="spellEnd"/>
      <w:r w:rsidRPr="00440636">
        <w:t xml:space="preserve"> – </w:t>
      </w:r>
      <w:proofErr w:type="spellStart"/>
      <w:r w:rsidRPr="00440636">
        <w:t>numpy</w:t>
      </w:r>
      <w:proofErr w:type="spellEnd"/>
    </w:p>
    <w:p w14:paraId="663843F4" w14:textId="77777777" w:rsidR="00440636" w:rsidRPr="00440636" w:rsidRDefault="00440636" w:rsidP="00440636">
      <w:proofErr w:type="spellStart"/>
      <w:r w:rsidRPr="00440636">
        <w:t>python</w:t>
      </w:r>
      <w:proofErr w:type="spellEnd"/>
      <w:r w:rsidRPr="00440636">
        <w:t xml:space="preserve"> </w:t>
      </w:r>
      <w:proofErr w:type="spellStart"/>
      <w:r w:rsidRPr="00440636">
        <w:t>pip</w:t>
      </w:r>
      <w:proofErr w:type="spellEnd"/>
      <w:r w:rsidRPr="00440636">
        <w:t xml:space="preserve"> </w:t>
      </w:r>
      <w:proofErr w:type="spellStart"/>
      <w:r w:rsidRPr="00440636">
        <w:t>install</w:t>
      </w:r>
      <w:proofErr w:type="spellEnd"/>
      <w:r w:rsidRPr="00440636">
        <w:t xml:space="preserve"> </w:t>
      </w:r>
      <w:proofErr w:type="spellStart"/>
      <w:r w:rsidRPr="00440636">
        <w:t>numpy</w:t>
      </w:r>
      <w:proofErr w:type="spellEnd"/>
    </w:p>
    <w:p w14:paraId="1793E23A" w14:textId="77777777" w:rsidR="00440636" w:rsidRPr="00440636" w:rsidRDefault="00440636" w:rsidP="00440636">
      <w:r w:rsidRPr="00440636">
        <w:t>Continuar</w:t>
      </w:r>
    </w:p>
    <w:p w14:paraId="1F5A84D8" w14:textId="77777777" w:rsidR="00440636" w:rsidRPr="00440636" w:rsidRDefault="00440636" w:rsidP="00440636">
      <w:r w:rsidRPr="00440636">
        <w:t xml:space="preserve">Para que serve o terminal interativo da </w:t>
      </w:r>
      <w:proofErr w:type="spellStart"/>
      <w:r w:rsidRPr="00440636">
        <w:t>bibliotca</w:t>
      </w:r>
      <w:proofErr w:type="spellEnd"/>
      <w:r w:rsidRPr="00440636">
        <w:t xml:space="preserve"> </w:t>
      </w:r>
      <w:proofErr w:type="spellStart"/>
      <w:r w:rsidRPr="00440636">
        <w:t>pdb</w:t>
      </w:r>
      <w:proofErr w:type="spellEnd"/>
      <w:r w:rsidRPr="00440636">
        <w:t>?</w:t>
      </w:r>
    </w:p>
    <w:p w14:paraId="6EA707AA" w14:textId="77777777" w:rsidR="00440636" w:rsidRPr="00440636" w:rsidRDefault="00440636" w:rsidP="00440636">
      <w:r w:rsidRPr="00440636">
        <w:t>Para simular tanto operações matemáticas simples, quanto complexas, realocando a memória RAM e deixando o código mais eficiente.</w:t>
      </w:r>
    </w:p>
    <w:p w14:paraId="18DE039D" w14:textId="77777777" w:rsidR="00440636" w:rsidRPr="00440636" w:rsidRDefault="00440636" w:rsidP="00440636">
      <w:r w:rsidRPr="00440636">
        <w:t>Para escrever novos programas, zerando as variáveis antigas do programa principal, dando assim mais liberdade ao programador.</w:t>
      </w:r>
    </w:p>
    <w:p w14:paraId="183D6572" w14:textId="77777777" w:rsidR="00440636" w:rsidRPr="00440636" w:rsidRDefault="00440636" w:rsidP="00440636">
      <w:r w:rsidRPr="00440636">
        <w:lastRenderedPageBreak/>
        <w:t>Para simular somente operações matemáticas complexas, realocando a memória RAM e deixando o código mais eficiente.</w:t>
      </w:r>
    </w:p>
    <w:p w14:paraId="06697DDD" w14:textId="77777777" w:rsidR="00440636" w:rsidRPr="00440636" w:rsidRDefault="00440636" w:rsidP="00440636">
      <w:r w:rsidRPr="00440636">
        <w:t>Para testar todo e qualquer tipo de código sem “</w:t>
      </w:r>
      <w:proofErr w:type="spellStart"/>
      <w:r w:rsidRPr="00440636">
        <w:t>crashar</w:t>
      </w:r>
      <w:proofErr w:type="spellEnd"/>
      <w:r w:rsidRPr="00440636">
        <w:t>” o programa.</w:t>
      </w:r>
    </w:p>
    <w:p w14:paraId="57182057" w14:textId="77777777" w:rsidR="00440636" w:rsidRDefault="00440636" w:rsidP="00440636"/>
    <w:p w14:paraId="36D0333B" w14:textId="77777777" w:rsidR="00440636" w:rsidRDefault="00440636" w:rsidP="00440636"/>
    <w:p w14:paraId="74AE7A7F" w14:textId="77777777" w:rsidR="00440636" w:rsidRDefault="00440636" w:rsidP="00440636"/>
    <w:p w14:paraId="2A9206A1" w14:textId="77777777" w:rsidR="00440636" w:rsidRDefault="00440636" w:rsidP="00440636"/>
    <w:p w14:paraId="2754ABBC" w14:textId="77777777" w:rsidR="00440636" w:rsidRDefault="00440636" w:rsidP="00440636"/>
    <w:p w14:paraId="07D5EA0E" w14:textId="77777777" w:rsidR="00440636" w:rsidRDefault="00440636" w:rsidP="00440636"/>
    <w:p w14:paraId="069E8A22" w14:textId="77777777" w:rsidR="00440636" w:rsidRDefault="00440636" w:rsidP="00440636"/>
    <w:p w14:paraId="493B8E86" w14:textId="77777777" w:rsidR="00440636" w:rsidRDefault="00440636" w:rsidP="00440636"/>
    <w:p w14:paraId="43235291" w14:textId="77777777" w:rsidR="00440636" w:rsidRDefault="00440636" w:rsidP="00440636"/>
    <w:p w14:paraId="0FD12C6E" w14:textId="77777777" w:rsidR="00440636" w:rsidRDefault="00440636" w:rsidP="00440636"/>
    <w:p w14:paraId="79FE301A" w14:textId="77777777" w:rsidR="00440636" w:rsidRDefault="00440636" w:rsidP="00440636"/>
    <w:p w14:paraId="32AF8579" w14:textId="77777777" w:rsidR="00440636" w:rsidRPr="00440636" w:rsidRDefault="00440636" w:rsidP="00440636"/>
    <w:p w14:paraId="7BB882B6" w14:textId="1EDA9409" w:rsidR="003A4C59" w:rsidRPr="003A4C59" w:rsidRDefault="00000000" w:rsidP="003A4C59">
      <w:pPr>
        <w:pStyle w:val="Ttulo1"/>
      </w:pPr>
      <w:hyperlink r:id="rId20" w:history="1">
        <w:bookmarkStart w:id="3" w:name="_Toc204263714"/>
        <w:proofErr w:type="spellStart"/>
        <w:r w:rsidR="003A4C59" w:rsidRPr="003A4C59">
          <w:rPr>
            <w:rStyle w:val="Hyperlink"/>
          </w:rPr>
          <w:t>Try</w:t>
        </w:r>
        <w:proofErr w:type="spellEnd"/>
        <w:r w:rsidR="003A4C59" w:rsidRPr="003A4C59">
          <w:rPr>
            <w:rStyle w:val="Hyperlink"/>
          </w:rPr>
          <w:t xml:space="preserve">, </w:t>
        </w:r>
        <w:proofErr w:type="spellStart"/>
        <w:r w:rsidR="003A4C59" w:rsidRPr="003A4C59">
          <w:rPr>
            <w:rStyle w:val="Hyperlink"/>
          </w:rPr>
          <w:t>Except</w:t>
        </w:r>
        <w:proofErr w:type="spellEnd"/>
        <w:r w:rsidR="003A4C59" w:rsidRPr="003A4C59">
          <w:rPr>
            <w:rStyle w:val="Hyperlink"/>
          </w:rPr>
          <w:t xml:space="preserve"> e </w:t>
        </w:r>
        <w:proofErr w:type="spellStart"/>
        <w:r w:rsidR="003A4C59" w:rsidRPr="003A4C59">
          <w:rPr>
            <w:rStyle w:val="Hyperlink"/>
          </w:rPr>
          <w:t>Finally</w:t>
        </w:r>
        <w:bookmarkEnd w:id="3"/>
        <w:proofErr w:type="spellEnd"/>
      </w:hyperlink>
    </w:p>
    <w:p w14:paraId="318F12DE" w14:textId="77777777" w:rsidR="003A4C59" w:rsidRDefault="003A4C59" w:rsidP="00440636"/>
    <w:p w14:paraId="3B5FD7E1" w14:textId="77777777" w:rsidR="00440636" w:rsidRDefault="00440636" w:rsidP="00440636"/>
    <w:p w14:paraId="2C860756" w14:textId="77777777" w:rsidR="00440636" w:rsidRDefault="00440636" w:rsidP="00440636"/>
    <w:p w14:paraId="662067D6" w14:textId="0EBA72EC" w:rsidR="00440636" w:rsidRDefault="00440636" w:rsidP="00440636">
      <w:r w:rsidRPr="00440636">
        <w:drawing>
          <wp:inline distT="0" distB="0" distL="0" distR="0" wp14:anchorId="21D79151" wp14:editId="65EE9223">
            <wp:extent cx="3086531" cy="1609950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F79" w14:textId="77777777" w:rsidR="00440636" w:rsidRDefault="00440636" w:rsidP="00440636"/>
    <w:p w14:paraId="52DFC765" w14:textId="77777777" w:rsidR="00440636" w:rsidRDefault="00440636" w:rsidP="00440636"/>
    <w:p w14:paraId="5FB33726" w14:textId="77777777" w:rsidR="00440636" w:rsidRDefault="00440636" w:rsidP="00440636"/>
    <w:p w14:paraId="319B0E29" w14:textId="77777777" w:rsidR="00440636" w:rsidRDefault="00440636" w:rsidP="00440636"/>
    <w:p w14:paraId="2041C8B2" w14:textId="1D96631F" w:rsidR="00440636" w:rsidRDefault="00440636" w:rsidP="00440636">
      <w:r w:rsidRPr="00440636">
        <w:lastRenderedPageBreak/>
        <w:drawing>
          <wp:inline distT="0" distB="0" distL="0" distR="0" wp14:anchorId="2D656E89" wp14:editId="257937A9">
            <wp:extent cx="5400040" cy="251904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85B" w14:textId="77777777" w:rsidR="00440636" w:rsidRDefault="00440636" w:rsidP="00440636"/>
    <w:p w14:paraId="281F7821" w14:textId="77777777" w:rsidR="00440636" w:rsidRDefault="00440636" w:rsidP="00440636"/>
    <w:p w14:paraId="553B79EA" w14:textId="6664327D" w:rsidR="00440636" w:rsidRDefault="00440636" w:rsidP="00440636">
      <w:r w:rsidRPr="00440636">
        <w:drawing>
          <wp:inline distT="0" distB="0" distL="0" distR="0" wp14:anchorId="2CF1E0E5" wp14:editId="564D71DA">
            <wp:extent cx="3210373" cy="229584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A2E4" w14:textId="77777777" w:rsidR="00440636" w:rsidRDefault="00440636" w:rsidP="00440636"/>
    <w:p w14:paraId="3A7B3C31" w14:textId="77777777" w:rsidR="00440636" w:rsidRDefault="00440636" w:rsidP="00440636"/>
    <w:p w14:paraId="1BDAA23A" w14:textId="77777777" w:rsidR="00440636" w:rsidRDefault="00440636" w:rsidP="00440636"/>
    <w:p w14:paraId="44FF72A9" w14:textId="77777777" w:rsidR="00440636" w:rsidRDefault="00440636" w:rsidP="00440636"/>
    <w:p w14:paraId="74E98421" w14:textId="77777777" w:rsidR="00440636" w:rsidRDefault="00440636" w:rsidP="00440636"/>
    <w:p w14:paraId="46BC69DB" w14:textId="77777777" w:rsidR="00440636" w:rsidRDefault="00440636" w:rsidP="00440636"/>
    <w:p w14:paraId="3F65A9C0" w14:textId="77777777" w:rsidR="00440636" w:rsidRDefault="00440636" w:rsidP="00440636"/>
    <w:p w14:paraId="101FE14D" w14:textId="09E297A7" w:rsidR="00440636" w:rsidRDefault="00440636" w:rsidP="00440636">
      <w:r w:rsidRPr="00440636">
        <w:lastRenderedPageBreak/>
        <w:drawing>
          <wp:inline distT="0" distB="0" distL="0" distR="0" wp14:anchorId="54E093CB" wp14:editId="4692C071">
            <wp:extent cx="3334215" cy="2333951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69AC" w14:textId="77777777" w:rsidR="00440636" w:rsidRDefault="00440636" w:rsidP="00440636"/>
    <w:p w14:paraId="0BC27FF2" w14:textId="77777777" w:rsidR="00440636" w:rsidRDefault="00440636" w:rsidP="00440636"/>
    <w:p w14:paraId="56C8ABD3" w14:textId="523689B7" w:rsidR="00440636" w:rsidRDefault="00440636" w:rsidP="00440636">
      <w:r w:rsidRPr="00440636">
        <w:drawing>
          <wp:inline distT="0" distB="0" distL="0" distR="0" wp14:anchorId="114E1D75" wp14:editId="2EE801D0">
            <wp:extent cx="5400040" cy="271843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7893" w14:textId="77777777" w:rsidR="00440636" w:rsidRDefault="00440636" w:rsidP="00440636"/>
    <w:p w14:paraId="5DFF3161" w14:textId="77777777" w:rsidR="00440636" w:rsidRDefault="00440636" w:rsidP="00440636"/>
    <w:p w14:paraId="4B7B1BB1" w14:textId="77777777" w:rsidR="00440636" w:rsidRDefault="00440636" w:rsidP="00440636"/>
    <w:p w14:paraId="1C820664" w14:textId="152519AC" w:rsidR="00440636" w:rsidRDefault="00440636" w:rsidP="00440636">
      <w:r w:rsidRPr="00440636">
        <w:lastRenderedPageBreak/>
        <w:drawing>
          <wp:inline distT="0" distB="0" distL="0" distR="0" wp14:anchorId="4B5691F5" wp14:editId="6865A64B">
            <wp:extent cx="5400040" cy="279273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E472" w14:textId="77777777" w:rsidR="00440636" w:rsidRDefault="00440636" w:rsidP="00440636"/>
    <w:p w14:paraId="2424250D" w14:textId="77777777" w:rsidR="00440636" w:rsidRDefault="00440636" w:rsidP="00440636"/>
    <w:p w14:paraId="48ED57FB" w14:textId="77777777" w:rsidR="00440636" w:rsidRDefault="00440636" w:rsidP="00440636"/>
    <w:p w14:paraId="5EDD9F22" w14:textId="47C21A43" w:rsidR="00440636" w:rsidRDefault="00D74A3D" w:rsidP="00440636">
      <w:r w:rsidRPr="00D74A3D">
        <w:drawing>
          <wp:inline distT="0" distB="0" distL="0" distR="0" wp14:anchorId="7C765068" wp14:editId="61F79E57">
            <wp:extent cx="4953691" cy="272453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9AC1" w14:textId="77777777" w:rsidR="00D74A3D" w:rsidRDefault="00D74A3D" w:rsidP="00440636"/>
    <w:p w14:paraId="7C01B5FE" w14:textId="77777777" w:rsidR="00D74A3D" w:rsidRDefault="00D74A3D" w:rsidP="00440636"/>
    <w:p w14:paraId="3DF270D3" w14:textId="77777777" w:rsidR="00D74A3D" w:rsidRDefault="00D74A3D" w:rsidP="00440636"/>
    <w:p w14:paraId="707B7C7F" w14:textId="0CE7BECA" w:rsidR="003A4C59" w:rsidRPr="003A4C59" w:rsidRDefault="00000000" w:rsidP="003A4C59">
      <w:pPr>
        <w:pStyle w:val="Ttulo1"/>
      </w:pPr>
      <w:hyperlink r:id="rId28" w:history="1">
        <w:bookmarkStart w:id="4" w:name="_Toc204263715"/>
        <w:proofErr w:type="spellStart"/>
        <w:r w:rsidR="003A4C59" w:rsidRPr="003A4C59">
          <w:rPr>
            <w:rStyle w:val="Hyperlink"/>
          </w:rPr>
          <w:t>Logging</w:t>
        </w:r>
        <w:bookmarkEnd w:id="4"/>
        <w:proofErr w:type="spellEnd"/>
      </w:hyperlink>
    </w:p>
    <w:p w14:paraId="46D7846A" w14:textId="77777777" w:rsidR="003A4C59" w:rsidRDefault="003A4C59" w:rsidP="00D74A3D"/>
    <w:p w14:paraId="6C384639" w14:textId="77777777" w:rsidR="00D74A3D" w:rsidRDefault="00D74A3D" w:rsidP="00D74A3D"/>
    <w:p w14:paraId="629DF17D" w14:textId="2DD76BEE" w:rsidR="00D74A3D" w:rsidRDefault="00D74A3D" w:rsidP="00D74A3D">
      <w:r w:rsidRPr="00D74A3D">
        <w:lastRenderedPageBreak/>
        <w:drawing>
          <wp:inline distT="0" distB="0" distL="0" distR="0" wp14:anchorId="3C54446E" wp14:editId="07D207EE">
            <wp:extent cx="4372585" cy="135273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D4091" w14:textId="77777777" w:rsidR="00D74A3D" w:rsidRDefault="00D74A3D" w:rsidP="00D74A3D"/>
    <w:p w14:paraId="372AC1D6" w14:textId="77777777" w:rsidR="00D74A3D" w:rsidRDefault="00D74A3D" w:rsidP="00D74A3D"/>
    <w:p w14:paraId="05CC8926" w14:textId="30EFD1AD" w:rsidR="00D74A3D" w:rsidRDefault="00D74A3D" w:rsidP="00D74A3D">
      <w:r w:rsidRPr="00D74A3D">
        <w:drawing>
          <wp:inline distT="0" distB="0" distL="0" distR="0" wp14:anchorId="7B4B9869" wp14:editId="7C486AD9">
            <wp:extent cx="5400040" cy="2187575"/>
            <wp:effectExtent l="0" t="0" r="0" b="31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0AF2" w14:textId="77777777" w:rsidR="00D74A3D" w:rsidRDefault="00D74A3D" w:rsidP="00D74A3D"/>
    <w:p w14:paraId="72861379" w14:textId="77777777" w:rsidR="00D74A3D" w:rsidRDefault="00D74A3D" w:rsidP="00D74A3D"/>
    <w:p w14:paraId="268C94BB" w14:textId="60CE1117" w:rsidR="00D74A3D" w:rsidRDefault="00D74A3D" w:rsidP="00D74A3D">
      <w:r w:rsidRPr="00D74A3D">
        <w:drawing>
          <wp:inline distT="0" distB="0" distL="0" distR="0" wp14:anchorId="5C7287A7" wp14:editId="170EBCD0">
            <wp:extent cx="5400040" cy="2430780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C5D4" w14:textId="77777777" w:rsidR="00D74A3D" w:rsidRDefault="00D74A3D" w:rsidP="00D74A3D"/>
    <w:p w14:paraId="3D574338" w14:textId="77777777" w:rsidR="00D74A3D" w:rsidRDefault="00D74A3D" w:rsidP="00D74A3D"/>
    <w:p w14:paraId="2D1F308E" w14:textId="3F238EBE" w:rsidR="00D74A3D" w:rsidRDefault="00D74A3D" w:rsidP="00D74A3D">
      <w:r w:rsidRPr="00D74A3D">
        <w:lastRenderedPageBreak/>
        <w:drawing>
          <wp:inline distT="0" distB="0" distL="0" distR="0" wp14:anchorId="5227D681" wp14:editId="2BCC38B9">
            <wp:extent cx="5400040" cy="3824605"/>
            <wp:effectExtent l="0" t="0" r="0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6FFC" w14:textId="77777777" w:rsidR="00D74A3D" w:rsidRDefault="00D74A3D" w:rsidP="00D74A3D"/>
    <w:p w14:paraId="2C8BC305" w14:textId="77777777" w:rsidR="00D74A3D" w:rsidRDefault="00D74A3D" w:rsidP="00D74A3D"/>
    <w:p w14:paraId="1965CFDF" w14:textId="77777777" w:rsidR="00D74A3D" w:rsidRDefault="00D74A3D" w:rsidP="00D74A3D"/>
    <w:p w14:paraId="5ED4DD0E" w14:textId="77777777" w:rsidR="00D74A3D" w:rsidRDefault="00D74A3D" w:rsidP="00D74A3D"/>
    <w:p w14:paraId="297B2640" w14:textId="1C9D24B6" w:rsidR="00D74A3D" w:rsidRDefault="00D74A3D" w:rsidP="00D74A3D">
      <w:r w:rsidRPr="00D74A3D">
        <w:drawing>
          <wp:inline distT="0" distB="0" distL="0" distR="0" wp14:anchorId="5396195B" wp14:editId="40579D96">
            <wp:extent cx="4477375" cy="281979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6F68" w14:textId="77777777" w:rsidR="00D74A3D" w:rsidRDefault="00D74A3D" w:rsidP="00D74A3D"/>
    <w:p w14:paraId="2D4C12E8" w14:textId="77777777" w:rsidR="00D74A3D" w:rsidRDefault="00D74A3D" w:rsidP="00D74A3D"/>
    <w:p w14:paraId="335A9001" w14:textId="066ABC6E" w:rsidR="00D74A3D" w:rsidRDefault="00D74A3D" w:rsidP="00D74A3D">
      <w:r w:rsidRPr="00D74A3D">
        <w:lastRenderedPageBreak/>
        <w:drawing>
          <wp:inline distT="0" distB="0" distL="0" distR="0" wp14:anchorId="47CB8AB9" wp14:editId="0A49C46A">
            <wp:extent cx="5400040" cy="22479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35B0" w14:textId="77777777" w:rsidR="00D74A3D" w:rsidRDefault="00D74A3D" w:rsidP="00D74A3D"/>
    <w:p w14:paraId="2921049F" w14:textId="77777777" w:rsidR="00D74A3D" w:rsidRDefault="00D74A3D" w:rsidP="00D74A3D"/>
    <w:p w14:paraId="0CAF3488" w14:textId="77777777" w:rsidR="00D74A3D" w:rsidRDefault="00D74A3D" w:rsidP="00D74A3D"/>
    <w:p w14:paraId="7BB6F568" w14:textId="341A36D7" w:rsidR="00D74A3D" w:rsidRDefault="00D74A3D" w:rsidP="00D74A3D">
      <w:r w:rsidRPr="00D74A3D">
        <w:drawing>
          <wp:inline distT="0" distB="0" distL="0" distR="0" wp14:anchorId="6CB6B111" wp14:editId="5B3759B1">
            <wp:extent cx="5400040" cy="28575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0F091" w14:textId="77777777" w:rsidR="00D74A3D" w:rsidRDefault="00D74A3D" w:rsidP="00D74A3D"/>
    <w:p w14:paraId="530EB29C" w14:textId="77777777" w:rsidR="00D74A3D" w:rsidRDefault="00D74A3D" w:rsidP="00D74A3D"/>
    <w:p w14:paraId="39EF9830" w14:textId="77777777" w:rsidR="00D74A3D" w:rsidRDefault="00D74A3D" w:rsidP="00D74A3D"/>
    <w:p w14:paraId="32B6D3B5" w14:textId="3B541578" w:rsidR="00D74A3D" w:rsidRDefault="00DB6E6B" w:rsidP="00D74A3D">
      <w:r w:rsidRPr="00DB6E6B">
        <w:lastRenderedPageBreak/>
        <w:drawing>
          <wp:inline distT="0" distB="0" distL="0" distR="0" wp14:anchorId="23C881AD" wp14:editId="4E41D9AB">
            <wp:extent cx="5400040" cy="278511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6042" w14:textId="77777777" w:rsidR="00DB6E6B" w:rsidRDefault="00DB6E6B" w:rsidP="00D74A3D"/>
    <w:p w14:paraId="77108DE7" w14:textId="77777777" w:rsidR="00DB6E6B" w:rsidRDefault="00DB6E6B" w:rsidP="00D74A3D"/>
    <w:p w14:paraId="75456248" w14:textId="7F4C4F11" w:rsidR="00DB6E6B" w:rsidRDefault="00DB6E6B" w:rsidP="00D74A3D">
      <w:r w:rsidRPr="00DB6E6B">
        <w:drawing>
          <wp:inline distT="0" distB="0" distL="0" distR="0" wp14:anchorId="2D823C88" wp14:editId="6B366C11">
            <wp:extent cx="5400040" cy="2681605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C5D5" w14:textId="77777777" w:rsidR="00DB6E6B" w:rsidRDefault="00DB6E6B" w:rsidP="00D74A3D"/>
    <w:p w14:paraId="55B372EC" w14:textId="77777777" w:rsidR="00DB6E6B" w:rsidRDefault="00DB6E6B" w:rsidP="00D74A3D"/>
    <w:p w14:paraId="7AADCA3B" w14:textId="77777777" w:rsidR="00DB6E6B" w:rsidRDefault="00DB6E6B" w:rsidP="00D74A3D"/>
    <w:p w14:paraId="041E7037" w14:textId="09FC6927" w:rsidR="00DB6E6B" w:rsidRDefault="00DB6E6B" w:rsidP="00D74A3D">
      <w:r w:rsidRPr="00DB6E6B">
        <w:lastRenderedPageBreak/>
        <w:drawing>
          <wp:inline distT="0" distB="0" distL="0" distR="0" wp14:anchorId="335AA3E8" wp14:editId="02C1E3AE">
            <wp:extent cx="5400040" cy="2719705"/>
            <wp:effectExtent l="0" t="0" r="0" b="444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BE1A" w14:textId="77777777" w:rsidR="00DB6E6B" w:rsidRDefault="00DB6E6B" w:rsidP="00D74A3D"/>
    <w:p w14:paraId="793DF2DB" w14:textId="77777777" w:rsidR="00DB6E6B" w:rsidRDefault="00DB6E6B" w:rsidP="00D74A3D"/>
    <w:p w14:paraId="43E570CB" w14:textId="77777777" w:rsidR="00DB6E6B" w:rsidRDefault="00DB6E6B" w:rsidP="00D74A3D"/>
    <w:p w14:paraId="2827F617" w14:textId="32FB8252" w:rsidR="00DB6E6B" w:rsidRDefault="00DB6E6B" w:rsidP="00D74A3D">
      <w:r w:rsidRPr="00DB6E6B">
        <w:drawing>
          <wp:inline distT="0" distB="0" distL="0" distR="0" wp14:anchorId="75C34174" wp14:editId="1C70072E">
            <wp:extent cx="5400040" cy="30340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71A2" w14:textId="77777777" w:rsidR="00DB6E6B" w:rsidRDefault="00DB6E6B" w:rsidP="00D74A3D"/>
    <w:p w14:paraId="0E997B02" w14:textId="77777777" w:rsidR="00DB6E6B" w:rsidRDefault="00DB6E6B" w:rsidP="00D74A3D"/>
    <w:p w14:paraId="678B9628" w14:textId="77777777" w:rsidR="00DB6E6B" w:rsidRDefault="00DB6E6B" w:rsidP="00D74A3D"/>
    <w:p w14:paraId="04094D47" w14:textId="5363E311" w:rsidR="00DB6E6B" w:rsidRDefault="00DB6E6B" w:rsidP="00D74A3D">
      <w:r w:rsidRPr="00DB6E6B">
        <w:lastRenderedPageBreak/>
        <w:drawing>
          <wp:inline distT="0" distB="0" distL="0" distR="0" wp14:anchorId="3A0AE362" wp14:editId="1806DD55">
            <wp:extent cx="5400040" cy="2832735"/>
            <wp:effectExtent l="0" t="0" r="0" b="571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AAC5" w14:textId="77777777" w:rsidR="00DB6E6B" w:rsidRDefault="00DB6E6B" w:rsidP="00D74A3D"/>
    <w:p w14:paraId="029770C2" w14:textId="77777777" w:rsidR="00DB6E6B" w:rsidRDefault="00DB6E6B" w:rsidP="00D74A3D"/>
    <w:p w14:paraId="154F4B01" w14:textId="4BD32017" w:rsidR="00DB6E6B" w:rsidRDefault="00DB6E6B" w:rsidP="00D74A3D">
      <w:r w:rsidRPr="00DB6E6B">
        <w:drawing>
          <wp:inline distT="0" distB="0" distL="0" distR="0" wp14:anchorId="7D82FD93" wp14:editId="72CF42E7">
            <wp:extent cx="5400040" cy="24777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8BB3" w14:textId="77777777" w:rsidR="00DB6E6B" w:rsidRDefault="00DB6E6B" w:rsidP="00D74A3D"/>
    <w:p w14:paraId="0A67416E" w14:textId="77777777" w:rsidR="00DB6E6B" w:rsidRDefault="00DB6E6B" w:rsidP="00D74A3D"/>
    <w:p w14:paraId="2D08EA26" w14:textId="77777777" w:rsidR="00DB6E6B" w:rsidRDefault="00DB6E6B" w:rsidP="00D74A3D"/>
    <w:p w14:paraId="34F5CAC4" w14:textId="77777777" w:rsidR="00DB6E6B" w:rsidRDefault="00DB6E6B" w:rsidP="00D74A3D"/>
    <w:p w14:paraId="02AD289A" w14:textId="77777777" w:rsidR="00D74A3D" w:rsidRDefault="00D74A3D" w:rsidP="00D74A3D"/>
    <w:p w14:paraId="71DD83D4" w14:textId="77777777" w:rsidR="003A4C59" w:rsidRDefault="003A4C59" w:rsidP="003A4C59">
      <w:pPr>
        <w:pStyle w:val="Ttulo1"/>
      </w:pPr>
    </w:p>
    <w:p w14:paraId="4C64020E" w14:textId="54FFBC09" w:rsidR="003A4C59" w:rsidRPr="003A4C59" w:rsidRDefault="00000000" w:rsidP="003A4C59">
      <w:pPr>
        <w:pStyle w:val="Ttulo1"/>
      </w:pPr>
      <w:hyperlink r:id="rId42" w:history="1">
        <w:bookmarkStart w:id="5" w:name="_Toc204263716"/>
        <w:r w:rsidR="003A4C59" w:rsidRPr="003A4C59">
          <w:rPr>
            <w:rStyle w:val="Hyperlink"/>
          </w:rPr>
          <w:t>Quiz – Erros e Depuração 2</w:t>
        </w:r>
        <w:bookmarkEnd w:id="5"/>
      </w:hyperlink>
    </w:p>
    <w:p w14:paraId="0403C80D" w14:textId="6E6AD5FE" w:rsidR="003A4C59" w:rsidRDefault="003A4C59" w:rsidP="003A4C59">
      <w:r w:rsidRPr="003A4C59">
        <w:br/>
      </w:r>
      <w:r w:rsidR="00DB6E6B" w:rsidRPr="00DB6E6B">
        <w:drawing>
          <wp:inline distT="0" distB="0" distL="0" distR="0" wp14:anchorId="13A071B4" wp14:editId="2AB42FD0">
            <wp:extent cx="5400040" cy="20066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0370" w14:textId="77777777" w:rsidR="00DB6E6B" w:rsidRDefault="00DB6E6B" w:rsidP="003A4C59"/>
    <w:p w14:paraId="3E511D64" w14:textId="77777777" w:rsidR="00DB6E6B" w:rsidRDefault="00DB6E6B" w:rsidP="003A4C59"/>
    <w:p w14:paraId="08EA47D9" w14:textId="77777777" w:rsidR="00DB6E6B" w:rsidRDefault="00DB6E6B" w:rsidP="003A4C59"/>
    <w:p w14:paraId="780A3AE0" w14:textId="77777777" w:rsidR="00DB6E6B" w:rsidRPr="00DB6E6B" w:rsidRDefault="00DB6E6B" w:rsidP="00DB6E6B">
      <w:r w:rsidRPr="00DB6E6B">
        <w:t>Pergunta 1 de 4</w:t>
      </w:r>
    </w:p>
    <w:p w14:paraId="3B8189F4" w14:textId="77777777" w:rsidR="00DB6E6B" w:rsidRPr="00DB6E6B" w:rsidRDefault="00DB6E6B" w:rsidP="00DB6E6B">
      <w:r w:rsidRPr="00DB6E6B">
        <w:t>Dado o trecho de código:</w:t>
      </w:r>
    </w:p>
    <w:p w14:paraId="739622BD" w14:textId="77777777" w:rsidR="00DB6E6B" w:rsidRPr="00DB6E6B" w:rsidRDefault="00DB6E6B" w:rsidP="00DB6E6B">
      <w:proofErr w:type="spellStart"/>
      <w:r w:rsidRPr="00DB6E6B">
        <w:t>except</w:t>
      </w:r>
      <w:proofErr w:type="spellEnd"/>
      <w:r w:rsidRPr="00DB6E6B">
        <w:t xml:space="preserve"> </w:t>
      </w:r>
      <w:proofErr w:type="spellStart"/>
      <w:r w:rsidRPr="00DB6E6B">
        <w:t>Exception</w:t>
      </w:r>
      <w:proofErr w:type="spellEnd"/>
      <w:r w:rsidRPr="00DB6E6B">
        <w:t xml:space="preserve"> as e:  </w:t>
      </w:r>
    </w:p>
    <w:p w14:paraId="61BFA957" w14:textId="77777777" w:rsidR="00DB6E6B" w:rsidRPr="00DB6E6B" w:rsidRDefault="00DB6E6B" w:rsidP="00DB6E6B">
      <w:r w:rsidRPr="00DB6E6B">
        <w:t xml:space="preserve">    </w:t>
      </w:r>
      <w:proofErr w:type="gramStart"/>
      <w:r w:rsidRPr="00DB6E6B">
        <w:t>print(</w:t>
      </w:r>
      <w:proofErr w:type="gramEnd"/>
      <w:r w:rsidRPr="00DB6E6B">
        <w:t>“erro {}”.</w:t>
      </w:r>
      <w:proofErr w:type="spellStart"/>
      <w:r w:rsidRPr="00DB6E6B">
        <w:t>format</w:t>
      </w:r>
      <w:proofErr w:type="spellEnd"/>
      <w:r w:rsidRPr="00DB6E6B">
        <w:t>(e))</w:t>
      </w:r>
    </w:p>
    <w:p w14:paraId="10D0520A" w14:textId="77777777" w:rsidR="00DB6E6B" w:rsidRPr="00DB6E6B" w:rsidRDefault="00DB6E6B" w:rsidP="00DB6E6B">
      <w:r w:rsidRPr="00DB6E6B">
        <w:t>O que o trecho representa?</w:t>
      </w:r>
    </w:p>
    <w:p w14:paraId="22E7FE89" w14:textId="77777777" w:rsidR="00DB6E6B" w:rsidRPr="00DB6E6B" w:rsidRDefault="00DB6E6B" w:rsidP="00DB6E6B">
      <w:r w:rsidRPr="00DB6E6B">
        <w:t>O programa será interrompido completamente e o erro será reportado por meio do prompt de comando, cabendo ao programador arrumar o código para que possa continuar rodando.</w:t>
      </w:r>
    </w:p>
    <w:p w14:paraId="391C8A63" w14:textId="77777777" w:rsidR="00DB6E6B" w:rsidRPr="00DB6E6B" w:rsidRDefault="00DB6E6B" w:rsidP="00DB6E6B">
      <w:r w:rsidRPr="00DB6E6B">
        <w:t>O programa captará os erros do programa e imprimirá na aba de notificações da IDE, sem quebrar a continuação do programa.</w:t>
      </w:r>
    </w:p>
    <w:p w14:paraId="16F5CFC9" w14:textId="77777777" w:rsidR="00DB6E6B" w:rsidRPr="00DB6E6B" w:rsidRDefault="00DB6E6B" w:rsidP="00DB6E6B">
      <w:r w:rsidRPr="00DB6E6B">
        <w:t>O programa será interrompido completamente e o erro será reportado por meio da aba de notificações da IDE, a partir disso a biblioteca “</w:t>
      </w:r>
      <w:proofErr w:type="spellStart"/>
      <w:r w:rsidRPr="00DB6E6B">
        <w:t>pdb</w:t>
      </w:r>
      <w:proofErr w:type="spellEnd"/>
      <w:r w:rsidRPr="00DB6E6B">
        <w:t xml:space="preserve">” consertará o erro, dando </w:t>
      </w:r>
      <w:proofErr w:type="spellStart"/>
      <w:r w:rsidRPr="00DB6E6B">
        <w:t>sequencia</w:t>
      </w:r>
      <w:proofErr w:type="spellEnd"/>
      <w:r w:rsidRPr="00DB6E6B">
        <w:t xml:space="preserve"> ao código.</w:t>
      </w:r>
    </w:p>
    <w:p w14:paraId="6F3100FF" w14:textId="77777777" w:rsidR="00DB6E6B" w:rsidRPr="00DB6E6B" w:rsidRDefault="00DB6E6B" w:rsidP="00DB6E6B">
      <w:r w:rsidRPr="00DB6E6B">
        <w:t>O programa captará os erros do programa e imprimirá no prompt de comando, sem quebrar a continuação do programa.</w:t>
      </w:r>
    </w:p>
    <w:p w14:paraId="21CAED02" w14:textId="77777777" w:rsidR="00DB6E6B" w:rsidRDefault="00DB6E6B" w:rsidP="003A4C59"/>
    <w:p w14:paraId="06F7DFF1" w14:textId="77777777" w:rsidR="00DB6E6B" w:rsidRDefault="00DB6E6B" w:rsidP="003A4C59"/>
    <w:p w14:paraId="12CEF0B4" w14:textId="77777777" w:rsidR="00DB6E6B" w:rsidRDefault="00DB6E6B" w:rsidP="003A4C59"/>
    <w:p w14:paraId="77EC80C4" w14:textId="77777777" w:rsidR="00DB6E6B" w:rsidRDefault="00DB6E6B" w:rsidP="003A4C59"/>
    <w:p w14:paraId="0510BE73" w14:textId="1D34065A" w:rsidR="00DB6E6B" w:rsidRDefault="00DB6E6B" w:rsidP="003A4C59">
      <w:r w:rsidRPr="00DB6E6B">
        <w:lastRenderedPageBreak/>
        <w:drawing>
          <wp:inline distT="0" distB="0" distL="0" distR="0" wp14:anchorId="6FE47984" wp14:editId="38C26032">
            <wp:extent cx="5400040" cy="245935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CA4A" w14:textId="77777777" w:rsidR="00DB6E6B" w:rsidRDefault="00DB6E6B" w:rsidP="003A4C59"/>
    <w:p w14:paraId="44F38275" w14:textId="77777777" w:rsidR="00DB6E6B" w:rsidRDefault="00DB6E6B" w:rsidP="003A4C59"/>
    <w:p w14:paraId="61675BCB" w14:textId="77777777" w:rsidR="00DB6E6B" w:rsidRDefault="00DB6E6B" w:rsidP="003A4C59"/>
    <w:p w14:paraId="1460454E" w14:textId="1266C9EE" w:rsidR="00DB6E6B" w:rsidRDefault="00DB6E6B" w:rsidP="003A4C59">
      <w:r w:rsidRPr="00DB6E6B">
        <w:drawing>
          <wp:inline distT="0" distB="0" distL="0" distR="0" wp14:anchorId="0C5D72D3" wp14:editId="1E95DEBC">
            <wp:extent cx="5400040" cy="234378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22A1" w14:textId="77777777" w:rsidR="00DB6E6B" w:rsidRDefault="00DB6E6B" w:rsidP="003A4C59"/>
    <w:p w14:paraId="6B0ACD26" w14:textId="77777777" w:rsidR="00DB6E6B" w:rsidRDefault="00DB6E6B" w:rsidP="003A4C59"/>
    <w:p w14:paraId="2A88B1FB" w14:textId="42239C4C" w:rsidR="00DB6E6B" w:rsidRDefault="00B87762" w:rsidP="003A4C59">
      <w:r w:rsidRPr="00B87762">
        <w:lastRenderedPageBreak/>
        <w:drawing>
          <wp:inline distT="0" distB="0" distL="0" distR="0" wp14:anchorId="6B2FDF8E" wp14:editId="0ADCF1D0">
            <wp:extent cx="5400040" cy="3618230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927A" w14:textId="77777777" w:rsidR="00B87762" w:rsidRDefault="00B87762" w:rsidP="003A4C59"/>
    <w:p w14:paraId="50F19FC2" w14:textId="77777777" w:rsidR="00B87762" w:rsidRDefault="00B87762" w:rsidP="003A4C59"/>
    <w:p w14:paraId="2C2F5AB5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Pergunta 4 de 4</w:t>
      </w:r>
    </w:p>
    <w:p w14:paraId="2FB793B1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Dado o trecho de código:</w:t>
      </w:r>
    </w:p>
    <w:p w14:paraId="30A9C126" w14:textId="77777777" w:rsidR="00B87762" w:rsidRPr="00B87762" w:rsidRDefault="00B87762" w:rsidP="00B87762">
      <w:pPr>
        <w:rPr>
          <w:b/>
          <w:bCs/>
        </w:rPr>
      </w:pPr>
      <w:proofErr w:type="spellStart"/>
      <w:r w:rsidRPr="00B87762">
        <w:rPr>
          <w:b/>
          <w:bCs/>
        </w:rPr>
        <w:t>except</w:t>
      </w:r>
      <w:proofErr w:type="spellEnd"/>
      <w:r w:rsidRPr="00B87762">
        <w:rPr>
          <w:b/>
          <w:bCs/>
        </w:rPr>
        <w:t xml:space="preserve"> </w:t>
      </w:r>
      <w:proofErr w:type="spellStart"/>
      <w:r w:rsidRPr="00B87762">
        <w:rPr>
          <w:b/>
          <w:bCs/>
        </w:rPr>
        <w:t>Exception</w:t>
      </w:r>
      <w:proofErr w:type="spellEnd"/>
      <w:r w:rsidRPr="00B87762">
        <w:rPr>
          <w:b/>
          <w:bCs/>
        </w:rPr>
        <w:t xml:space="preserve"> as e:  </w:t>
      </w:r>
    </w:p>
    <w:p w14:paraId="7B638C18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 xml:space="preserve">    </w:t>
      </w:r>
      <w:proofErr w:type="gramStart"/>
      <w:r w:rsidRPr="00B87762">
        <w:rPr>
          <w:b/>
          <w:bCs/>
        </w:rPr>
        <w:t>print(</w:t>
      </w:r>
      <w:proofErr w:type="gramEnd"/>
      <w:r w:rsidRPr="00B87762">
        <w:rPr>
          <w:b/>
          <w:bCs/>
        </w:rPr>
        <w:t>“erro {}”.</w:t>
      </w:r>
      <w:proofErr w:type="spellStart"/>
      <w:r w:rsidRPr="00B87762">
        <w:rPr>
          <w:b/>
          <w:bCs/>
        </w:rPr>
        <w:t>format</w:t>
      </w:r>
      <w:proofErr w:type="spellEnd"/>
      <w:r w:rsidRPr="00B87762">
        <w:rPr>
          <w:b/>
          <w:bCs/>
        </w:rPr>
        <w:t>(e))</w:t>
      </w:r>
    </w:p>
    <w:p w14:paraId="350264E3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 que o trecho representa?</w:t>
      </w:r>
    </w:p>
    <w:p w14:paraId="37E52F28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 programa será interrompido completamente e o erro será reportado por meio do prompt de comando, cabendo ao programador arrumar o código para que possa continuar rodando.</w:t>
      </w:r>
    </w:p>
    <w:p w14:paraId="6E4EF170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 programa captará os erros do programa e imprimirá na aba de notificações da IDE, sem quebrar a continuação do programa.</w:t>
      </w:r>
    </w:p>
    <w:p w14:paraId="659142B5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 programa será interrompido completamente e o erro será reportado por meio da aba de notificações da IDE, a partir disso a biblioteca “</w:t>
      </w:r>
      <w:proofErr w:type="spellStart"/>
      <w:r w:rsidRPr="00B87762">
        <w:rPr>
          <w:b/>
          <w:bCs/>
        </w:rPr>
        <w:t>pdb</w:t>
      </w:r>
      <w:proofErr w:type="spellEnd"/>
      <w:r w:rsidRPr="00B87762">
        <w:rPr>
          <w:b/>
          <w:bCs/>
        </w:rPr>
        <w:t xml:space="preserve">” consertará o erro, dando </w:t>
      </w:r>
      <w:proofErr w:type="spellStart"/>
      <w:r w:rsidRPr="00B87762">
        <w:rPr>
          <w:b/>
          <w:bCs/>
        </w:rPr>
        <w:t>sequencia</w:t>
      </w:r>
      <w:proofErr w:type="spellEnd"/>
      <w:r w:rsidRPr="00B87762">
        <w:rPr>
          <w:b/>
          <w:bCs/>
        </w:rPr>
        <w:t xml:space="preserve"> ao código.</w:t>
      </w:r>
    </w:p>
    <w:p w14:paraId="10B8FEAF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 programa captará os erros do programa e imprimirá no prompt de comando, sem quebrar a continuação do programa.</w:t>
      </w:r>
    </w:p>
    <w:p w14:paraId="240F4CC1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Resposta certa</w:t>
      </w:r>
    </w:p>
    <w:p w14:paraId="7A003F08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Continuar</w:t>
      </w:r>
    </w:p>
    <w:p w14:paraId="767F1B93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Dado o trecho de código:</w:t>
      </w:r>
    </w:p>
    <w:p w14:paraId="0551D868" w14:textId="77777777" w:rsidR="00B87762" w:rsidRPr="00B87762" w:rsidRDefault="00B87762" w:rsidP="00B87762">
      <w:pPr>
        <w:rPr>
          <w:b/>
          <w:bCs/>
        </w:rPr>
      </w:pPr>
      <w:proofErr w:type="spellStart"/>
      <w:r w:rsidRPr="00B87762">
        <w:rPr>
          <w:b/>
          <w:bCs/>
        </w:rPr>
        <w:lastRenderedPageBreak/>
        <w:t>try</w:t>
      </w:r>
      <w:proofErr w:type="spellEnd"/>
      <w:r w:rsidRPr="00B87762">
        <w:rPr>
          <w:b/>
          <w:bCs/>
        </w:rPr>
        <w:t xml:space="preserve">:      </w:t>
      </w:r>
    </w:p>
    <w:p w14:paraId="2FE7C6F4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 xml:space="preserve">    x/y</w:t>
      </w:r>
    </w:p>
    <w:p w14:paraId="69C848D1" w14:textId="77777777" w:rsidR="00B87762" w:rsidRPr="00B87762" w:rsidRDefault="00B87762" w:rsidP="00B87762">
      <w:pPr>
        <w:rPr>
          <w:b/>
          <w:bCs/>
        </w:rPr>
      </w:pPr>
      <w:proofErr w:type="spellStart"/>
      <w:r w:rsidRPr="00B87762">
        <w:rPr>
          <w:b/>
          <w:bCs/>
        </w:rPr>
        <w:t>except</w:t>
      </w:r>
      <w:proofErr w:type="spellEnd"/>
      <w:r w:rsidRPr="00B87762">
        <w:rPr>
          <w:b/>
          <w:bCs/>
        </w:rPr>
        <w:t xml:space="preserve">:      </w:t>
      </w:r>
    </w:p>
    <w:p w14:paraId="439E7362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 xml:space="preserve">    </w:t>
      </w:r>
      <w:proofErr w:type="gramStart"/>
      <w:r w:rsidRPr="00B87762">
        <w:rPr>
          <w:b/>
          <w:bCs/>
        </w:rPr>
        <w:t>print(</w:t>
      </w:r>
      <w:proofErr w:type="gramEnd"/>
      <w:r w:rsidRPr="00B87762">
        <w:rPr>
          <w:b/>
          <w:bCs/>
        </w:rPr>
        <w:t>“Erro na Divisão!!”)</w:t>
      </w:r>
    </w:p>
    <w:p w14:paraId="30BD614D" w14:textId="77777777" w:rsidR="00B87762" w:rsidRPr="00B87762" w:rsidRDefault="00B87762" w:rsidP="00B87762">
      <w:pPr>
        <w:rPr>
          <w:b/>
          <w:bCs/>
        </w:rPr>
      </w:pPr>
      <w:proofErr w:type="spellStart"/>
      <w:r w:rsidRPr="00B87762">
        <w:rPr>
          <w:b/>
          <w:bCs/>
        </w:rPr>
        <w:t>else</w:t>
      </w:r>
      <w:proofErr w:type="spellEnd"/>
      <w:r w:rsidRPr="00B87762">
        <w:rPr>
          <w:b/>
          <w:bCs/>
        </w:rPr>
        <w:t xml:space="preserve">:      </w:t>
      </w:r>
    </w:p>
    <w:p w14:paraId="6C4A939F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 xml:space="preserve">    </w:t>
      </w:r>
      <w:proofErr w:type="gramStart"/>
      <w:r w:rsidRPr="00B87762">
        <w:rPr>
          <w:b/>
          <w:bCs/>
        </w:rPr>
        <w:t>print(</w:t>
      </w:r>
      <w:proofErr w:type="gramEnd"/>
      <w:r w:rsidRPr="00B87762">
        <w:rPr>
          <w:b/>
          <w:bCs/>
        </w:rPr>
        <w:t>“Deu certo!!”)</w:t>
      </w:r>
    </w:p>
    <w:p w14:paraId="040E3400" w14:textId="77777777" w:rsidR="00B87762" w:rsidRPr="00B87762" w:rsidRDefault="00B87762" w:rsidP="00B87762">
      <w:pPr>
        <w:rPr>
          <w:b/>
          <w:bCs/>
        </w:rPr>
      </w:pPr>
      <w:proofErr w:type="spellStart"/>
      <w:r w:rsidRPr="00B87762">
        <w:rPr>
          <w:b/>
          <w:bCs/>
        </w:rPr>
        <w:t>finally</w:t>
      </w:r>
      <w:proofErr w:type="spellEnd"/>
      <w:r w:rsidRPr="00B87762">
        <w:rPr>
          <w:b/>
          <w:bCs/>
        </w:rPr>
        <w:t xml:space="preserve">:      </w:t>
      </w:r>
    </w:p>
    <w:p w14:paraId="2FED9395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 xml:space="preserve">    print(“FIM!!”)</w:t>
      </w:r>
    </w:p>
    <w:p w14:paraId="48437BB8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Assinale a alternativa correta:</w:t>
      </w:r>
    </w:p>
    <w:p w14:paraId="5FEE0B59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 trecho de código acima é inválido, pois “</w:t>
      </w:r>
      <w:proofErr w:type="spellStart"/>
      <w:r w:rsidRPr="00B87762">
        <w:rPr>
          <w:b/>
          <w:bCs/>
        </w:rPr>
        <w:t>finally</w:t>
      </w:r>
      <w:proofErr w:type="spellEnd"/>
      <w:r w:rsidRPr="00B87762">
        <w:rPr>
          <w:b/>
          <w:bCs/>
        </w:rPr>
        <w:t>” não pode ser usada com “</w:t>
      </w:r>
      <w:proofErr w:type="spellStart"/>
      <w:r w:rsidRPr="00B87762">
        <w:rPr>
          <w:b/>
          <w:bCs/>
        </w:rPr>
        <w:t>except</w:t>
      </w:r>
      <w:proofErr w:type="spellEnd"/>
      <w:r w:rsidRPr="00B87762">
        <w:rPr>
          <w:b/>
          <w:bCs/>
        </w:rPr>
        <w:t>”.</w:t>
      </w:r>
    </w:p>
    <w:p w14:paraId="4A363670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 trecho de código acima é válido.</w:t>
      </w:r>
    </w:p>
    <w:p w14:paraId="1CD3501D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Resposta certa</w:t>
      </w:r>
    </w:p>
    <w:p w14:paraId="71B531D0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 trecho de código acima é inválido, pois “</w:t>
      </w:r>
      <w:proofErr w:type="spellStart"/>
      <w:r w:rsidRPr="00B87762">
        <w:rPr>
          <w:b/>
          <w:bCs/>
        </w:rPr>
        <w:t>else</w:t>
      </w:r>
      <w:proofErr w:type="spellEnd"/>
      <w:r w:rsidRPr="00B87762">
        <w:rPr>
          <w:b/>
          <w:bCs/>
        </w:rPr>
        <w:t>” não pode ser usada com “</w:t>
      </w:r>
      <w:proofErr w:type="spellStart"/>
      <w:r w:rsidRPr="00B87762">
        <w:rPr>
          <w:b/>
          <w:bCs/>
        </w:rPr>
        <w:t>except</w:t>
      </w:r>
      <w:proofErr w:type="spellEnd"/>
      <w:r w:rsidRPr="00B87762">
        <w:rPr>
          <w:b/>
          <w:bCs/>
        </w:rPr>
        <w:t>”.</w:t>
      </w:r>
    </w:p>
    <w:p w14:paraId="4F44EB21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 trecho de código acima é inválido, pois “</w:t>
      </w:r>
      <w:proofErr w:type="spellStart"/>
      <w:r w:rsidRPr="00B87762">
        <w:rPr>
          <w:b/>
          <w:bCs/>
        </w:rPr>
        <w:t>finally</w:t>
      </w:r>
      <w:proofErr w:type="spellEnd"/>
      <w:r w:rsidRPr="00B87762">
        <w:rPr>
          <w:b/>
          <w:bCs/>
        </w:rPr>
        <w:t>” e “</w:t>
      </w:r>
      <w:proofErr w:type="spellStart"/>
      <w:r w:rsidRPr="00B87762">
        <w:rPr>
          <w:b/>
          <w:bCs/>
        </w:rPr>
        <w:t>else</w:t>
      </w:r>
      <w:proofErr w:type="spellEnd"/>
      <w:r w:rsidRPr="00B87762">
        <w:rPr>
          <w:b/>
          <w:bCs/>
        </w:rPr>
        <w:t>” não podem ser usados juntos.</w:t>
      </w:r>
    </w:p>
    <w:p w14:paraId="21FD207D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Continuar</w:t>
      </w:r>
    </w:p>
    <w:p w14:paraId="06D42A8A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Quantas cláusulas “</w:t>
      </w:r>
      <w:proofErr w:type="spellStart"/>
      <w:r w:rsidRPr="00B87762">
        <w:rPr>
          <w:b/>
          <w:bCs/>
        </w:rPr>
        <w:t>except</w:t>
      </w:r>
      <w:proofErr w:type="spellEnd"/>
      <w:r w:rsidRPr="00B87762">
        <w:rPr>
          <w:b/>
          <w:bCs/>
        </w:rPr>
        <w:t>” um bloco de comando “</w:t>
      </w:r>
      <w:proofErr w:type="spellStart"/>
      <w:r w:rsidRPr="00B87762">
        <w:rPr>
          <w:b/>
          <w:bCs/>
        </w:rPr>
        <w:t>try-except</w:t>
      </w:r>
      <w:proofErr w:type="spellEnd"/>
      <w:r w:rsidRPr="00B87762">
        <w:rPr>
          <w:b/>
          <w:bCs/>
        </w:rPr>
        <w:t>” pode ter?</w:t>
      </w:r>
    </w:p>
    <w:p w14:paraId="14709C6B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Infinitas cláusulas</w:t>
      </w:r>
    </w:p>
    <w:p w14:paraId="3F2D75C2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Resposta certa</w:t>
      </w:r>
    </w:p>
    <w:p w14:paraId="4E0B78DB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Zero</w:t>
      </w:r>
    </w:p>
    <w:p w14:paraId="29283A2F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Uma</w:t>
      </w:r>
    </w:p>
    <w:p w14:paraId="074CE1A3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Resposta errada</w:t>
      </w:r>
    </w:p>
    <w:p w14:paraId="2B78E569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Até 5 cláusulas</w:t>
      </w:r>
    </w:p>
    <w:p w14:paraId="5805B3A7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Continuar</w:t>
      </w:r>
    </w:p>
    <w:p w14:paraId="6DC9E495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Dado o código:</w:t>
      </w:r>
    </w:p>
    <w:p w14:paraId="75531CF0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x = [1, 2, 3]</w:t>
      </w:r>
    </w:p>
    <w:p w14:paraId="108A2A49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y= “alabama”</w:t>
      </w:r>
    </w:p>
    <w:p w14:paraId="1F84F92E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z = 3</w:t>
      </w:r>
    </w:p>
    <w:p w14:paraId="4B581833" w14:textId="77777777" w:rsidR="00B87762" w:rsidRPr="00B87762" w:rsidRDefault="00B87762" w:rsidP="00B87762">
      <w:pPr>
        <w:rPr>
          <w:b/>
          <w:bCs/>
        </w:rPr>
      </w:pPr>
    </w:p>
    <w:p w14:paraId="0DA5491A" w14:textId="77777777" w:rsidR="00B87762" w:rsidRPr="00B87762" w:rsidRDefault="00B87762" w:rsidP="00B87762">
      <w:pPr>
        <w:rPr>
          <w:b/>
          <w:bCs/>
        </w:rPr>
      </w:pPr>
      <w:proofErr w:type="spellStart"/>
      <w:r w:rsidRPr="00B87762">
        <w:rPr>
          <w:b/>
          <w:bCs/>
        </w:rPr>
        <w:t>try</w:t>
      </w:r>
      <w:proofErr w:type="spellEnd"/>
      <w:r w:rsidRPr="00B87762">
        <w:rPr>
          <w:b/>
          <w:bCs/>
        </w:rPr>
        <w:t xml:space="preserve">:    </w:t>
      </w:r>
    </w:p>
    <w:p w14:paraId="18F2257E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 xml:space="preserve">    </w:t>
      </w:r>
      <w:proofErr w:type="gramStart"/>
      <w:r w:rsidRPr="00B87762">
        <w:rPr>
          <w:b/>
          <w:bCs/>
        </w:rPr>
        <w:t>print(</w:t>
      </w:r>
      <w:proofErr w:type="gramEnd"/>
      <w:r w:rsidRPr="00B87762">
        <w:rPr>
          <w:b/>
          <w:bCs/>
        </w:rPr>
        <w:t xml:space="preserve">x + y)    </w:t>
      </w:r>
    </w:p>
    <w:p w14:paraId="1C950B59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lastRenderedPageBreak/>
        <w:t xml:space="preserve">    </w:t>
      </w:r>
      <w:proofErr w:type="gramStart"/>
      <w:r w:rsidRPr="00B87762">
        <w:rPr>
          <w:b/>
          <w:bCs/>
        </w:rPr>
        <w:t>print(</w:t>
      </w:r>
      <w:proofErr w:type="gramEnd"/>
      <w:r w:rsidRPr="00B87762">
        <w:rPr>
          <w:b/>
          <w:bCs/>
        </w:rPr>
        <w:t>“</w:t>
      </w:r>
      <w:proofErr w:type="spellStart"/>
      <w:r w:rsidRPr="00B87762">
        <w:rPr>
          <w:b/>
          <w:bCs/>
        </w:rPr>
        <w:t>operacao</w:t>
      </w:r>
      <w:proofErr w:type="spellEnd"/>
      <w:r w:rsidRPr="00B87762">
        <w:rPr>
          <w:b/>
          <w:bCs/>
        </w:rPr>
        <w:t xml:space="preserve"> realizada com sucesso!”)</w:t>
      </w:r>
    </w:p>
    <w:p w14:paraId="1CE10E21" w14:textId="77777777" w:rsidR="00B87762" w:rsidRPr="00B87762" w:rsidRDefault="00B87762" w:rsidP="00B87762">
      <w:pPr>
        <w:rPr>
          <w:b/>
          <w:bCs/>
        </w:rPr>
      </w:pPr>
      <w:proofErr w:type="spellStart"/>
      <w:r w:rsidRPr="00B87762">
        <w:rPr>
          <w:b/>
          <w:bCs/>
        </w:rPr>
        <w:t>except</w:t>
      </w:r>
      <w:proofErr w:type="spellEnd"/>
      <w:r w:rsidRPr="00B87762">
        <w:rPr>
          <w:b/>
          <w:bCs/>
        </w:rPr>
        <w:t xml:space="preserve">:    </w:t>
      </w:r>
    </w:p>
    <w:p w14:paraId="00E7D5B1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 xml:space="preserve">    y = z    </w:t>
      </w:r>
    </w:p>
    <w:p w14:paraId="58FDA8A3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 xml:space="preserve">    </w:t>
      </w:r>
      <w:proofErr w:type="gramStart"/>
      <w:r w:rsidRPr="00B87762">
        <w:rPr>
          <w:b/>
          <w:bCs/>
        </w:rPr>
        <w:t>print(</w:t>
      </w:r>
      <w:proofErr w:type="gramEnd"/>
      <w:r w:rsidRPr="00B87762">
        <w:rPr>
          <w:b/>
          <w:bCs/>
        </w:rPr>
        <w:t xml:space="preserve">y + z)    </w:t>
      </w:r>
    </w:p>
    <w:p w14:paraId="163B5E0B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 xml:space="preserve">    </w:t>
      </w:r>
      <w:proofErr w:type="gramStart"/>
      <w:r w:rsidRPr="00B87762">
        <w:rPr>
          <w:b/>
          <w:bCs/>
        </w:rPr>
        <w:t>print(</w:t>
      </w:r>
      <w:proofErr w:type="gramEnd"/>
      <w:r w:rsidRPr="00B87762">
        <w:rPr>
          <w:b/>
          <w:bCs/>
        </w:rPr>
        <w:t xml:space="preserve">“erro ao realizar as </w:t>
      </w:r>
      <w:proofErr w:type="spellStart"/>
      <w:r w:rsidRPr="00B87762">
        <w:rPr>
          <w:b/>
          <w:bCs/>
        </w:rPr>
        <w:t>operacoes</w:t>
      </w:r>
      <w:proofErr w:type="spellEnd"/>
      <w:r w:rsidRPr="00B87762">
        <w:rPr>
          <w:b/>
          <w:bCs/>
        </w:rPr>
        <w:t>”)</w:t>
      </w:r>
    </w:p>
    <w:p w14:paraId="7E938F5A" w14:textId="77777777" w:rsidR="00B87762" w:rsidRPr="00B87762" w:rsidRDefault="00B87762" w:rsidP="00B87762">
      <w:pPr>
        <w:rPr>
          <w:b/>
          <w:bCs/>
        </w:rPr>
      </w:pPr>
      <w:proofErr w:type="spellStart"/>
      <w:r w:rsidRPr="00B87762">
        <w:rPr>
          <w:b/>
          <w:bCs/>
        </w:rPr>
        <w:t>finally</w:t>
      </w:r>
      <w:proofErr w:type="spellEnd"/>
      <w:r w:rsidRPr="00B87762">
        <w:rPr>
          <w:b/>
          <w:bCs/>
        </w:rPr>
        <w:t xml:space="preserve">:    </w:t>
      </w:r>
    </w:p>
    <w:p w14:paraId="7DEF7B35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 xml:space="preserve">    </w:t>
      </w:r>
      <w:proofErr w:type="gramStart"/>
      <w:r w:rsidRPr="00B87762">
        <w:rPr>
          <w:b/>
          <w:bCs/>
        </w:rPr>
        <w:t>print(</w:t>
      </w:r>
      <w:proofErr w:type="gramEnd"/>
      <w:r w:rsidRPr="00B87762">
        <w:rPr>
          <w:b/>
          <w:bCs/>
        </w:rPr>
        <w:t>“Obrigado por usar o programa”)</w:t>
      </w:r>
    </w:p>
    <w:p w14:paraId="6756A8D9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Qual será o texto emitido no prompt de comando ao rodar esse código?</w:t>
      </w:r>
    </w:p>
    <w:p w14:paraId="02986BC5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[1, 2, 3, 3]</w:t>
      </w:r>
    </w:p>
    <w:p w14:paraId="2C6B1D5D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brigado por usar o programa</w:t>
      </w:r>
    </w:p>
    <w:p w14:paraId="2452467D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alabama 3</w:t>
      </w:r>
    </w:p>
    <w:p w14:paraId="036701C1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erro ao realizar as operações</w:t>
      </w:r>
    </w:p>
    <w:p w14:paraId="21BB0283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brigado por usar o programa</w:t>
      </w:r>
    </w:p>
    <w:p w14:paraId="1E5C1450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6</w:t>
      </w:r>
    </w:p>
    <w:p w14:paraId="4D8407CB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erro ao realizar as operações</w:t>
      </w:r>
    </w:p>
    <w:p w14:paraId="5D2BE291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brigado por usar o programa</w:t>
      </w:r>
    </w:p>
    <w:p w14:paraId="779FBD1F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Resposta certa</w:t>
      </w:r>
    </w:p>
    <w:p w14:paraId="46275668" w14:textId="77777777" w:rsidR="00B87762" w:rsidRPr="00B87762" w:rsidRDefault="00B87762" w:rsidP="00B87762">
      <w:pPr>
        <w:rPr>
          <w:b/>
          <w:bCs/>
        </w:rPr>
      </w:pPr>
      <w:r w:rsidRPr="00B87762">
        <w:rPr>
          <w:b/>
          <w:bCs/>
        </w:rPr>
        <w:t>Obrigado por usar o programa</w:t>
      </w:r>
    </w:p>
    <w:p w14:paraId="464047E5" w14:textId="77777777" w:rsidR="00B87762" w:rsidRDefault="00B87762" w:rsidP="003A4C59">
      <w:pPr>
        <w:rPr>
          <w:b/>
          <w:bCs/>
        </w:rPr>
      </w:pPr>
    </w:p>
    <w:p w14:paraId="03AEFC66" w14:textId="77777777" w:rsidR="00B87762" w:rsidRDefault="00B87762" w:rsidP="003A4C59">
      <w:pPr>
        <w:rPr>
          <w:b/>
          <w:bCs/>
        </w:rPr>
      </w:pPr>
    </w:p>
    <w:p w14:paraId="31D095DA" w14:textId="77777777" w:rsidR="00B87762" w:rsidRDefault="00B87762" w:rsidP="003A4C59">
      <w:pPr>
        <w:rPr>
          <w:b/>
          <w:bCs/>
        </w:rPr>
      </w:pPr>
    </w:p>
    <w:p w14:paraId="7DA92C27" w14:textId="77777777" w:rsidR="00B87762" w:rsidRDefault="00B87762" w:rsidP="003A4C59">
      <w:pPr>
        <w:rPr>
          <w:b/>
          <w:bCs/>
        </w:rPr>
      </w:pPr>
    </w:p>
    <w:p w14:paraId="1D9B718F" w14:textId="1115C564" w:rsidR="00B87762" w:rsidRDefault="00B87762" w:rsidP="003A4C59">
      <w:pPr>
        <w:rPr>
          <w:b/>
          <w:bCs/>
        </w:rPr>
      </w:pPr>
      <w:r w:rsidRPr="00B87762">
        <w:rPr>
          <w:b/>
          <w:bCs/>
        </w:rPr>
        <w:drawing>
          <wp:inline distT="0" distB="0" distL="0" distR="0" wp14:anchorId="0B424CB9" wp14:editId="6823DC9F">
            <wp:extent cx="5400040" cy="131762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55EAF" w14:textId="77777777" w:rsidR="00B87762" w:rsidRDefault="00B87762" w:rsidP="003A4C59">
      <w:pPr>
        <w:rPr>
          <w:b/>
          <w:bCs/>
        </w:rPr>
      </w:pPr>
    </w:p>
    <w:p w14:paraId="0EA13769" w14:textId="77777777" w:rsidR="00B87762" w:rsidRDefault="00B87762" w:rsidP="003A4C59">
      <w:pPr>
        <w:rPr>
          <w:b/>
          <w:bCs/>
        </w:rPr>
      </w:pPr>
    </w:p>
    <w:p w14:paraId="3702B45E" w14:textId="77777777" w:rsidR="00B87762" w:rsidRPr="00B87762" w:rsidRDefault="00B87762" w:rsidP="003A4C59">
      <w:pPr>
        <w:rPr>
          <w:b/>
          <w:bCs/>
        </w:rPr>
      </w:pPr>
    </w:p>
    <w:sectPr w:rsidR="00B87762" w:rsidRPr="00B877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C679E"/>
    <w:multiLevelType w:val="multilevel"/>
    <w:tmpl w:val="BF28F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438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FA6"/>
    <w:rsid w:val="00035C9B"/>
    <w:rsid w:val="002901C4"/>
    <w:rsid w:val="002B00D0"/>
    <w:rsid w:val="002B59C7"/>
    <w:rsid w:val="003A4C59"/>
    <w:rsid w:val="00440636"/>
    <w:rsid w:val="004D1DE2"/>
    <w:rsid w:val="008131C9"/>
    <w:rsid w:val="00B87762"/>
    <w:rsid w:val="00CA7FA6"/>
    <w:rsid w:val="00D030C0"/>
    <w:rsid w:val="00D74A3D"/>
    <w:rsid w:val="00DB6E6B"/>
    <w:rsid w:val="00F1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546BF"/>
  <w15:chartTrackingRefBased/>
  <w15:docId w15:val="{A7FD1273-B6D3-45DB-A19A-CBCA31E34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7F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A7F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7F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7F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A7F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A7F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A7F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A7F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A7F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7F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A7FA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7F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7FA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A7FA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A7FA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A7FA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A7FA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A7F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A7F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7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A7F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A7F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A7F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A7FA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A7FA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A7FA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A7F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A7FA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A7FA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A4C5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A4C59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4C59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4C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9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24721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2602593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7864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64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3159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766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73224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220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7619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7652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35927908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9292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208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3297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55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5456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522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5725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113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645822988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5466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08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914616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15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82235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6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15718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455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32378085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95606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620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08545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840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5372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79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708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84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72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0691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40351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0443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31982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73472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859666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93658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417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75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62782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0958782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8129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297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2559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827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65375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9411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00226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344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08290114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53264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783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8863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064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86895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593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6454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70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999504642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9638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487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18509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868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25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1666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74798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180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85303275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0847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63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81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637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1345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218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381494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75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0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37399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50609533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18454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380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1915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183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713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615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8811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41798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900900687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3463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243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12175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08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2695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927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6255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51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54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8527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1758176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146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1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2525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312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164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212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07363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28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3892806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6899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304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113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840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1260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6221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1915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584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2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385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4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2574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422106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456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959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6985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323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485380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360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08922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018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38421013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7198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300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510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983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810559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811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7906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129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44714756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84474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677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5261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05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7863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6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49513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46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3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3645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7863433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21674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83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39341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039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7356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527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999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56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1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71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103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71561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4001694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3773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3702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3649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941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06230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934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0467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187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136876261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1234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2159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1573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828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3116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94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2169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341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477724827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7892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389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4215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925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1829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621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6652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47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4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17903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4235260">
                  <w:marLeft w:val="0"/>
                  <w:marRight w:val="24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6245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14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3599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047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5909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5196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002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092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28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86925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51774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98648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0481485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97690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4459274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30275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hyperlink" Target="https://hub.asimov.academy/curso/atividade/quiz-erros-e-depuracao-2/" TargetMode="External"/><Relationship Id="rId47" Type="http://schemas.openxmlformats.org/officeDocument/2006/relationships/image" Target="media/image36.png"/><Relationship Id="rId7" Type="http://schemas.openxmlformats.org/officeDocument/2006/relationships/hyperlink" Target="https://hub.asimov.academy/curso/atividade/importacao-de-modulos-e-pdb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asimov.academy/curso/atividade/quiz-erros-e-depuracao-1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hub.asimov.academy/curso/atividade/logging/" TargetMode="External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hyperlink" Target="https://hub.asimov.academy/curso/atividade/try-except-e-finally/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apresentacao-do-modulo-5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E902-29EA-4509-988A-98A3D7D0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091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5</cp:revision>
  <dcterms:created xsi:type="dcterms:W3CDTF">2025-07-24T18:33:00Z</dcterms:created>
  <dcterms:modified xsi:type="dcterms:W3CDTF">2025-08-03T17:06:00Z</dcterms:modified>
</cp:coreProperties>
</file>